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 xml:space="preserve">Name: </w:t>
      </w:r>
      <w:r w:rsidR="001555D7">
        <w:rPr>
          <w:b/>
        </w:rPr>
        <w:t>_____________________________</w:t>
      </w:r>
      <w:r w:rsidR="00195201">
        <w:rPr>
          <w:b/>
        </w:rPr>
        <w:t xml:space="preserve">        </w:t>
      </w:r>
      <w:r>
        <w:rPr>
          <w:b/>
        </w:rPr>
        <w:t xml:space="preserve">Adm. </w:t>
      </w:r>
      <w:proofErr w:type="spellStart"/>
      <w:r>
        <w:rPr>
          <w:b/>
        </w:rPr>
        <w:t>No</w:t>
      </w:r>
      <w:r w:rsidR="001555D7">
        <w:rPr>
          <w:b/>
        </w:rPr>
        <w:t>_____________</w:t>
      </w:r>
      <w:r>
        <w:rPr>
          <w:b/>
        </w:rPr>
        <w:t>Index</w:t>
      </w:r>
      <w:proofErr w:type="spellEnd"/>
      <w:r>
        <w:rPr>
          <w:b/>
        </w:rPr>
        <w:t xml:space="preserve"> No: </w:t>
      </w:r>
      <w:r w:rsidR="001555D7">
        <w:rPr>
          <w:b/>
        </w:rPr>
        <w:t>_________</w:t>
      </w:r>
      <w:r>
        <w:rPr>
          <w:b/>
        </w:rPr>
        <w:t xml:space="preserve"> </w:t>
      </w:r>
    </w:p>
    <w:p w:rsidR="000D34F1" w:rsidRDefault="000D34F1" w:rsidP="000D34F1">
      <w:pPr>
        <w:spacing w:line="276" w:lineRule="auto"/>
        <w:rPr>
          <w:b/>
        </w:rPr>
      </w:pPr>
    </w:p>
    <w:p w:rsidR="000D34F1" w:rsidRDefault="000D34F1" w:rsidP="000D34F1">
      <w:pPr>
        <w:spacing w:line="276" w:lineRule="auto"/>
        <w:rPr>
          <w:b/>
        </w:rPr>
      </w:pPr>
      <w:proofErr w:type="spellStart"/>
      <w:r>
        <w:rPr>
          <w:b/>
        </w:rPr>
        <w:t>School</w:t>
      </w:r>
      <w:proofErr w:type="gramStart"/>
      <w:r>
        <w:rPr>
          <w:b/>
        </w:rPr>
        <w:t>:</w:t>
      </w:r>
      <w:r w:rsidR="001555D7">
        <w:rPr>
          <w:b/>
        </w:rPr>
        <w:t>_</w:t>
      </w:r>
      <w:proofErr w:type="gramEnd"/>
      <w:r w:rsidR="001555D7">
        <w:rPr>
          <w:b/>
        </w:rPr>
        <w:t>_________________________________</w:t>
      </w:r>
      <w:r>
        <w:rPr>
          <w:b/>
        </w:rPr>
        <w:t>Candidate’s</w:t>
      </w:r>
      <w:proofErr w:type="spellEnd"/>
      <w:r>
        <w:rPr>
          <w:b/>
        </w:rPr>
        <w:t xml:space="preserve"> Sign</w:t>
      </w:r>
      <w:r w:rsidR="001555D7">
        <w:rPr>
          <w:b/>
        </w:rPr>
        <w:t>______________________</w:t>
      </w:r>
    </w:p>
    <w:p w:rsidR="009658DB" w:rsidRDefault="009658DB" w:rsidP="000D34F1">
      <w:pPr>
        <w:spacing w:line="276" w:lineRule="auto"/>
        <w:rPr>
          <w:b/>
        </w:rPr>
      </w:pPr>
    </w:p>
    <w:p w:rsidR="000D34F1" w:rsidRDefault="000D34F1" w:rsidP="000D34F1">
      <w:pPr>
        <w:spacing w:line="276" w:lineRule="auto"/>
        <w:ind w:left="3600" w:firstLine="720"/>
        <w:rPr>
          <w:b/>
        </w:rPr>
      </w:pPr>
      <w:r>
        <w:rPr>
          <w:b/>
        </w:rPr>
        <w:t xml:space="preserve"> Date: </w:t>
      </w:r>
      <w:r w:rsidR="001555D7">
        <w:rPr>
          <w:b/>
        </w:rPr>
        <w:t>____________________________________</w:t>
      </w:r>
    </w:p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>233/1</w:t>
      </w:r>
    </w:p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>CHEMISTRY</w:t>
      </w:r>
    </w:p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>Paper 1</w:t>
      </w:r>
    </w:p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>THEORY</w:t>
      </w:r>
    </w:p>
    <w:p w:rsidR="000D34F1" w:rsidRDefault="000D34F1" w:rsidP="000D34F1">
      <w:pPr>
        <w:spacing w:line="276" w:lineRule="auto"/>
        <w:rPr>
          <w:b/>
        </w:rPr>
      </w:pPr>
    </w:p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 xml:space="preserve">March /April </w:t>
      </w:r>
      <w:r w:rsidR="00195201">
        <w:rPr>
          <w:b/>
        </w:rPr>
        <w:t>2020</w:t>
      </w:r>
    </w:p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>Time: 2 Hours</w:t>
      </w:r>
    </w:p>
    <w:p w:rsidR="000D34F1" w:rsidRDefault="000D34F1" w:rsidP="000D34F1">
      <w:pPr>
        <w:spacing w:line="276" w:lineRule="auto"/>
        <w:ind w:left="720" w:firstLine="720"/>
        <w:rPr>
          <w:b/>
          <w:sz w:val="32"/>
          <w:szCs w:val="32"/>
        </w:rPr>
      </w:pPr>
    </w:p>
    <w:p w:rsidR="000D34F1" w:rsidRDefault="00071D7F" w:rsidP="000D34F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ISE AND SHINE TRIAL ONE EXAM</w:t>
      </w:r>
    </w:p>
    <w:p w:rsidR="000D34F1" w:rsidRDefault="00061307" w:rsidP="00061307">
      <w:pPr>
        <w:spacing w:line="276" w:lineRule="auto"/>
        <w:jc w:val="center"/>
        <w:rPr>
          <w:b/>
        </w:rPr>
      </w:pPr>
      <w:r>
        <w:rPr>
          <w:b/>
        </w:rPr>
        <w:t>MARCH/APRIL - 2020</w:t>
      </w:r>
    </w:p>
    <w:p w:rsidR="000D34F1" w:rsidRDefault="00DF3F4A" w:rsidP="000D34F1">
      <w:pPr>
        <w:spacing w:line="276" w:lineRule="auto"/>
        <w:ind w:left="720" w:firstLine="360"/>
        <w:rPr>
          <w:b/>
          <w:u w:val="single"/>
        </w:rPr>
      </w:pPr>
      <w:r>
        <w:rPr>
          <w:b/>
          <w:u w:val="single"/>
        </w:rPr>
        <w:t>Instructions</w:t>
      </w:r>
      <w:r w:rsidR="00195201">
        <w:rPr>
          <w:b/>
          <w:u w:val="single"/>
        </w:rPr>
        <w:t xml:space="preserve"> to candidates:</w:t>
      </w:r>
    </w:p>
    <w:p w:rsidR="000D34F1" w:rsidRDefault="000D34F1" w:rsidP="000D34F1">
      <w:pPr>
        <w:spacing w:line="276" w:lineRule="auto"/>
        <w:ind w:left="1440"/>
        <w:rPr>
          <w:b/>
          <w:u w:val="single"/>
        </w:rPr>
      </w:pPr>
    </w:p>
    <w:p w:rsidR="000D34F1" w:rsidRPr="00AC001F" w:rsidRDefault="000D34F1" w:rsidP="00DF3F4A">
      <w:pPr>
        <w:numPr>
          <w:ilvl w:val="0"/>
          <w:numId w:val="3"/>
        </w:numPr>
        <w:spacing w:line="276" w:lineRule="auto"/>
        <w:rPr>
          <w:b/>
          <w:i/>
          <w:u w:val="single"/>
        </w:rPr>
      </w:pPr>
      <w:r w:rsidRPr="00AC001F">
        <w:rPr>
          <w:i/>
        </w:rPr>
        <w:t>Write your name, Adm</w:t>
      </w:r>
      <w:r w:rsidR="00040506" w:rsidRPr="00AC001F">
        <w:rPr>
          <w:i/>
        </w:rPr>
        <w:t>ission</w:t>
      </w:r>
      <w:r w:rsidRPr="00AC001F">
        <w:rPr>
          <w:i/>
        </w:rPr>
        <w:t xml:space="preserve"> N</w:t>
      </w:r>
      <w:r w:rsidR="00040506" w:rsidRPr="00AC001F">
        <w:rPr>
          <w:i/>
        </w:rPr>
        <w:t>umber</w:t>
      </w:r>
      <w:r w:rsidRPr="00AC001F">
        <w:rPr>
          <w:i/>
        </w:rPr>
        <w:t xml:space="preserve">, index number and school in the spaces provided </w:t>
      </w:r>
      <w:r w:rsidRPr="00AC001F">
        <w:rPr>
          <w:b/>
          <w:i/>
        </w:rPr>
        <w:t>above</w:t>
      </w:r>
    </w:p>
    <w:p w:rsidR="000D34F1" w:rsidRPr="00AC001F" w:rsidRDefault="000D34F1" w:rsidP="00DF3F4A">
      <w:pPr>
        <w:numPr>
          <w:ilvl w:val="0"/>
          <w:numId w:val="3"/>
        </w:numPr>
        <w:spacing w:line="276" w:lineRule="auto"/>
        <w:rPr>
          <w:i/>
          <w:u w:val="single"/>
        </w:rPr>
      </w:pPr>
      <w:r w:rsidRPr="00AC001F">
        <w:rPr>
          <w:i/>
        </w:rPr>
        <w:t xml:space="preserve">Sign and write the date of examination in the spaces </w:t>
      </w:r>
      <w:r w:rsidRPr="00AC001F">
        <w:rPr>
          <w:b/>
          <w:i/>
        </w:rPr>
        <w:t xml:space="preserve">above </w:t>
      </w:r>
    </w:p>
    <w:p w:rsidR="000D34F1" w:rsidRPr="00AC001F" w:rsidRDefault="00DF3F4A" w:rsidP="00DF3F4A">
      <w:pPr>
        <w:numPr>
          <w:ilvl w:val="0"/>
          <w:numId w:val="3"/>
        </w:numPr>
        <w:spacing w:line="276" w:lineRule="auto"/>
        <w:rPr>
          <w:i/>
          <w:u w:val="single"/>
        </w:rPr>
      </w:pPr>
      <w:r w:rsidRPr="00AC001F">
        <w:rPr>
          <w:i/>
        </w:rPr>
        <w:t xml:space="preserve">Answer </w:t>
      </w:r>
      <w:r w:rsidRPr="00AC001F">
        <w:rPr>
          <w:b/>
          <w:i/>
        </w:rPr>
        <w:t xml:space="preserve">ALL </w:t>
      </w:r>
      <w:r w:rsidRPr="00AC001F">
        <w:rPr>
          <w:i/>
        </w:rPr>
        <w:t>the questions in the spaces provided below each question.</w:t>
      </w:r>
    </w:p>
    <w:p w:rsidR="00DF3F4A" w:rsidRPr="00AC001F" w:rsidRDefault="00DF3F4A" w:rsidP="00DF3F4A">
      <w:pPr>
        <w:numPr>
          <w:ilvl w:val="0"/>
          <w:numId w:val="3"/>
        </w:numPr>
        <w:spacing w:line="276" w:lineRule="auto"/>
        <w:rPr>
          <w:i/>
          <w:u w:val="single"/>
        </w:rPr>
      </w:pPr>
      <w:r w:rsidRPr="00AC001F">
        <w:rPr>
          <w:i/>
        </w:rPr>
        <w:t>Mathematical tables and silent electronic calculators may be used.</w:t>
      </w:r>
    </w:p>
    <w:p w:rsidR="00DF3F4A" w:rsidRPr="00AC001F" w:rsidRDefault="00DF3F4A" w:rsidP="00DF3F4A">
      <w:pPr>
        <w:numPr>
          <w:ilvl w:val="0"/>
          <w:numId w:val="3"/>
        </w:numPr>
        <w:spacing w:line="276" w:lineRule="auto"/>
        <w:rPr>
          <w:i/>
          <w:u w:val="single"/>
        </w:rPr>
      </w:pPr>
      <w:r w:rsidRPr="00AC001F">
        <w:rPr>
          <w:i/>
        </w:rPr>
        <w:t xml:space="preserve">All working </w:t>
      </w:r>
      <w:r w:rsidRPr="00AC001F">
        <w:rPr>
          <w:b/>
          <w:i/>
        </w:rPr>
        <w:t>MUST</w:t>
      </w:r>
      <w:r w:rsidRPr="00AC001F">
        <w:rPr>
          <w:i/>
        </w:rPr>
        <w:t xml:space="preserve">  be clearly shown where necessary</w:t>
      </w:r>
    </w:p>
    <w:p w:rsidR="00DF3F4A" w:rsidRPr="00AC001F" w:rsidRDefault="00DF3F4A" w:rsidP="00DF3F4A">
      <w:pPr>
        <w:numPr>
          <w:ilvl w:val="0"/>
          <w:numId w:val="3"/>
        </w:numPr>
        <w:spacing w:line="276" w:lineRule="auto"/>
        <w:rPr>
          <w:b/>
          <w:i/>
          <w:u w:val="single"/>
        </w:rPr>
      </w:pPr>
      <w:r w:rsidRPr="00AC001F">
        <w:rPr>
          <w:b/>
          <w:i/>
        </w:rPr>
        <w:t>This paper consists of 1</w:t>
      </w:r>
      <w:r w:rsidR="005C45D5">
        <w:rPr>
          <w:b/>
          <w:i/>
        </w:rPr>
        <w:t>0</w:t>
      </w:r>
      <w:r w:rsidRPr="00AC001F">
        <w:rPr>
          <w:b/>
          <w:i/>
        </w:rPr>
        <w:t xml:space="preserve"> printed pages.</w:t>
      </w:r>
    </w:p>
    <w:p w:rsidR="000D34F1" w:rsidRPr="00943C8A" w:rsidRDefault="000D34F1" w:rsidP="000D34F1">
      <w:pPr>
        <w:spacing w:line="276" w:lineRule="auto"/>
        <w:rPr>
          <w:i/>
        </w:rPr>
      </w:pPr>
    </w:p>
    <w:p w:rsidR="000D34F1" w:rsidRDefault="000D34F1" w:rsidP="000D34F1">
      <w:pPr>
        <w:spacing w:line="276" w:lineRule="auto"/>
        <w:rPr>
          <w:b/>
          <w:u w:val="single"/>
        </w:rPr>
      </w:pPr>
      <w:r>
        <w:rPr>
          <w:b/>
          <w:u w:val="single"/>
        </w:rPr>
        <w:t>FOR EXAMINER’S USE ONLY</w:t>
      </w:r>
    </w:p>
    <w:p w:rsidR="000D34F1" w:rsidRDefault="000D34F1" w:rsidP="000D34F1">
      <w:pPr>
        <w:spacing w:line="276" w:lineRule="auto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920"/>
        <w:gridCol w:w="2920"/>
      </w:tblGrid>
      <w:tr w:rsidR="000D34F1" w:rsidTr="00030E5A">
        <w:trPr>
          <w:trHeight w:val="30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F1" w:rsidRDefault="000D34F1" w:rsidP="00030E5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QUESTIONS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F1" w:rsidRDefault="000D34F1" w:rsidP="00030E5A">
            <w:pPr>
              <w:spacing w:line="276" w:lineRule="auto"/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F1" w:rsidRDefault="000D34F1" w:rsidP="00030E5A">
            <w:pPr>
              <w:spacing w:line="276" w:lineRule="auto"/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 w:rsidR="000D34F1" w:rsidTr="00030E5A">
        <w:trPr>
          <w:trHeight w:val="30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F1" w:rsidRDefault="000D34F1" w:rsidP="007F1D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-</w:t>
            </w:r>
            <w:r w:rsidR="007F1DAF">
              <w:rPr>
                <w:b/>
              </w:rPr>
              <w:t>2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F1" w:rsidRDefault="007F1DAF" w:rsidP="00030E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F1" w:rsidRDefault="000D34F1" w:rsidP="00030E5A">
            <w:pPr>
              <w:spacing w:line="276" w:lineRule="auto"/>
              <w:rPr>
                <w:b/>
                <w:u w:val="single"/>
              </w:rPr>
            </w:pPr>
          </w:p>
          <w:p w:rsidR="000D34F1" w:rsidRDefault="000D34F1" w:rsidP="00030E5A">
            <w:pPr>
              <w:spacing w:line="276" w:lineRule="auto"/>
              <w:rPr>
                <w:b/>
                <w:u w:val="single"/>
              </w:rPr>
            </w:pPr>
          </w:p>
        </w:tc>
      </w:tr>
      <w:tr w:rsidR="000D34F1" w:rsidTr="00030E5A">
        <w:trPr>
          <w:trHeight w:val="30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4F1" w:rsidRDefault="000D34F1" w:rsidP="00030E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34F1" w:rsidRDefault="007F1DAF" w:rsidP="00030E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4F1" w:rsidRDefault="000D34F1" w:rsidP="00030E5A">
            <w:pPr>
              <w:spacing w:line="276" w:lineRule="auto"/>
              <w:rPr>
                <w:b/>
                <w:u w:val="single"/>
              </w:rPr>
            </w:pPr>
          </w:p>
          <w:p w:rsidR="000D34F1" w:rsidRDefault="000D34F1" w:rsidP="00030E5A">
            <w:pPr>
              <w:spacing w:line="276" w:lineRule="auto"/>
              <w:rPr>
                <w:b/>
                <w:u w:val="single"/>
              </w:rPr>
            </w:pPr>
          </w:p>
        </w:tc>
      </w:tr>
    </w:tbl>
    <w:p w:rsidR="000D34F1" w:rsidRDefault="000D34F1" w:rsidP="000D34F1">
      <w:pPr>
        <w:widowControl w:val="0"/>
        <w:spacing w:line="276" w:lineRule="auto"/>
        <w:rPr>
          <w:b/>
          <w:i/>
          <w:sz w:val="18"/>
          <w:szCs w:val="18"/>
        </w:rPr>
      </w:pPr>
    </w:p>
    <w:p w:rsidR="000D34F1" w:rsidRDefault="000D34F1" w:rsidP="000D34F1">
      <w:pPr>
        <w:pStyle w:val="NoSpacing"/>
      </w:pPr>
    </w:p>
    <w:p w:rsidR="000D34F1" w:rsidRDefault="000D34F1" w:rsidP="000D34F1">
      <w:pPr>
        <w:pStyle w:val="NoSpacing"/>
      </w:pPr>
    </w:p>
    <w:p w:rsidR="000D34F1" w:rsidRDefault="000D34F1" w:rsidP="000D34F1">
      <w:pPr>
        <w:pStyle w:val="NoSpacing"/>
      </w:pPr>
    </w:p>
    <w:p w:rsidR="000D34F1" w:rsidRDefault="000D34F1" w:rsidP="000D34F1">
      <w:pPr>
        <w:pStyle w:val="NoSpacing"/>
      </w:pPr>
    </w:p>
    <w:p w:rsidR="000D34F1" w:rsidRDefault="000D34F1" w:rsidP="000D34F1">
      <w:pPr>
        <w:pStyle w:val="NoSpacing"/>
      </w:pPr>
    </w:p>
    <w:p w:rsidR="000D34F1" w:rsidRDefault="000D34F1" w:rsidP="000D34F1">
      <w:pPr>
        <w:pStyle w:val="NoSpacing"/>
      </w:pPr>
    </w:p>
    <w:p w:rsidR="000D34F1" w:rsidRDefault="000D34F1" w:rsidP="000D34F1">
      <w:pPr>
        <w:pStyle w:val="NoSpacing"/>
      </w:pPr>
    </w:p>
    <w:p w:rsidR="000D34F1" w:rsidRDefault="000D34F1" w:rsidP="000D34F1">
      <w:pPr>
        <w:pStyle w:val="NoSpacing"/>
      </w:pPr>
    </w:p>
    <w:p w:rsidR="000D34F1" w:rsidRDefault="00556702" w:rsidP="00EF7E2A">
      <w:pPr>
        <w:pStyle w:val="NoSpacing"/>
      </w:pPr>
      <w:r>
        <w:lastRenderedPageBreak/>
        <w:t>1. (</w:t>
      </w:r>
      <w:proofErr w:type="gramStart"/>
      <w:r w:rsidR="000D34F1">
        <w:t>a</w:t>
      </w:r>
      <w:proofErr w:type="gramEnd"/>
      <w:r>
        <w:t>)</w:t>
      </w:r>
      <w:r w:rsidR="000D34F1">
        <w:t xml:space="preserve">. </w:t>
      </w:r>
      <w:r w:rsidR="00783710">
        <w:t>Under what condition does the Bunsen burner produce luminous flame?</w:t>
      </w:r>
      <w:r w:rsidR="000D34F1">
        <w:tab/>
      </w:r>
      <w:r w:rsidR="00DE7E64">
        <w:t>(</w:t>
      </w:r>
      <w:r w:rsidR="00EF7E2A">
        <w:t>1</w:t>
      </w:r>
      <w:r w:rsidR="000D34F1">
        <w:t xml:space="preserve"> mark</w:t>
      </w:r>
      <w:r w:rsidR="00DE7E64">
        <w:t>)</w:t>
      </w:r>
    </w:p>
    <w:p w:rsidR="000D34F1" w:rsidRDefault="000D34F1" w:rsidP="000D34F1">
      <w:pPr>
        <w:pStyle w:val="NoSpacing"/>
      </w:pPr>
      <w:r>
        <w:t>______________________________________________________________________________</w:t>
      </w:r>
    </w:p>
    <w:p w:rsidR="000D34F1" w:rsidRDefault="000D34F1" w:rsidP="000D34F1">
      <w:pPr>
        <w:pStyle w:val="NoSpacing"/>
      </w:pPr>
    </w:p>
    <w:p w:rsidR="000D34F1" w:rsidRDefault="005E0EC6" w:rsidP="000D34F1">
      <w:pPr>
        <w:pStyle w:val="NoSpacing"/>
      </w:pPr>
      <w:r>
        <w:t>(b)</w:t>
      </w:r>
      <w:r w:rsidR="000D34F1">
        <w:t xml:space="preserve">. </w:t>
      </w:r>
      <w:r w:rsidR="00783710">
        <w:t>Luminous flame is yellow and sooty.  Explain.</w:t>
      </w:r>
      <w:r w:rsidR="00783710">
        <w:tab/>
      </w:r>
      <w:r w:rsidR="00783710">
        <w:tab/>
      </w:r>
      <w:r w:rsidR="00783710">
        <w:tab/>
      </w:r>
      <w:r w:rsidR="00783710">
        <w:tab/>
      </w:r>
      <w:r w:rsidR="00783710">
        <w:tab/>
      </w:r>
      <w:r w:rsidR="00DE7E64">
        <w:t xml:space="preserve"> (</w:t>
      </w:r>
      <w:r w:rsidR="00B9298D">
        <w:t>2</w:t>
      </w:r>
      <w:r w:rsidR="00DE7E64">
        <w:t xml:space="preserve"> marks)</w:t>
      </w:r>
    </w:p>
    <w:p w:rsidR="000D34F1" w:rsidRDefault="000D34F1" w:rsidP="00040506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875846" w:rsidRDefault="00875846" w:rsidP="00875846">
      <w:pPr>
        <w:pStyle w:val="NoSpacing"/>
      </w:pPr>
      <w:r>
        <w:t>______________________________________________________________________________</w:t>
      </w:r>
    </w:p>
    <w:p w:rsidR="000D34F1" w:rsidRDefault="00783710" w:rsidP="000D34F1">
      <w:pPr>
        <w:pStyle w:val="NoSpacing"/>
      </w:pPr>
      <w:r>
        <w:t>2.</w:t>
      </w:r>
      <w:r w:rsidR="006E132A">
        <w:t xml:space="preserve"> </w:t>
      </w:r>
      <w:r>
        <w:t>(</w:t>
      </w:r>
      <w:proofErr w:type="gramStart"/>
      <w:r>
        <w:t>a</w:t>
      </w:r>
      <w:proofErr w:type="gramEnd"/>
      <w:r>
        <w:t>). Distinguish between isotopes and allotropes</w:t>
      </w:r>
      <w:r>
        <w:tab/>
      </w:r>
      <w:r>
        <w:tab/>
      </w:r>
      <w:r>
        <w:tab/>
      </w:r>
      <w:r>
        <w:tab/>
      </w:r>
      <w:r w:rsidR="00875846">
        <w:tab/>
      </w:r>
      <w:r w:rsidR="00947534">
        <w:t>(</w:t>
      </w:r>
      <w:r>
        <w:t>2</w:t>
      </w:r>
      <w:r w:rsidR="000D34F1">
        <w:t xml:space="preserve"> marks</w:t>
      </w:r>
      <w:r w:rsidR="00947534">
        <w:t>)</w:t>
      </w:r>
    </w:p>
    <w:p w:rsidR="00783710" w:rsidRDefault="00783710" w:rsidP="00783710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783710" w:rsidRDefault="00783710" w:rsidP="000D34F1">
      <w:pPr>
        <w:pStyle w:val="NoSpacing"/>
      </w:pPr>
      <w:r>
        <w:t xml:space="preserve">(b). Name one allotrope of </w:t>
      </w:r>
      <w:proofErr w:type="spellStart"/>
      <w:r>
        <w:t>Sulphur</w:t>
      </w:r>
      <w:proofErr w:type="spellEnd"/>
      <w:r>
        <w:t xml:space="preserve"> that is stable at temperature above 96</w:t>
      </w:r>
      <w:r w:rsidRPr="00FF1169">
        <w:rPr>
          <w:vertAlign w:val="superscript"/>
        </w:rPr>
        <w:t>o</w:t>
      </w:r>
      <w:r>
        <w:t>C</w:t>
      </w:r>
      <w:r w:rsidR="00FF1169">
        <w:tab/>
        <w:t>(1 mark)</w:t>
      </w:r>
      <w:r>
        <w:tab/>
      </w:r>
      <w:r>
        <w:tab/>
      </w:r>
    </w:p>
    <w:p w:rsidR="000D34F1" w:rsidRDefault="00783710" w:rsidP="00FF1169">
      <w:pPr>
        <w:pStyle w:val="NoSpacing"/>
        <w:spacing w:line="360" w:lineRule="auto"/>
      </w:pPr>
      <w:r>
        <w:t>______________________________________________________________________________</w:t>
      </w:r>
    </w:p>
    <w:p w:rsidR="00FF1169" w:rsidRDefault="000D34F1" w:rsidP="00FF1169">
      <w:pPr>
        <w:pStyle w:val="NoSpacing"/>
      </w:pPr>
      <w:r>
        <w:t xml:space="preserve">3. </w:t>
      </w:r>
      <w:r w:rsidR="00FF1169">
        <w:t>Sodium metal burns with a yellow flame in excess oxygen forming yellow solid. The yellow solid react with water to form gas F.</w:t>
      </w:r>
      <w:r w:rsidR="007B0340">
        <w:tab/>
      </w:r>
      <w:r>
        <w:tab/>
      </w:r>
    </w:p>
    <w:p w:rsidR="000D34F1" w:rsidRDefault="00FF1169" w:rsidP="00FF1169">
      <w:pPr>
        <w:pStyle w:val="NoSpacing"/>
      </w:pPr>
      <w:r>
        <w:t>(</w:t>
      </w:r>
      <w:proofErr w:type="gramStart"/>
      <w:r>
        <w:t>a</w:t>
      </w:r>
      <w:proofErr w:type="gramEnd"/>
      <w:r>
        <w:t xml:space="preserve">). Name the yellow soli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5C0B">
        <w:t>(</w:t>
      </w:r>
      <w:r>
        <w:t>1</w:t>
      </w:r>
      <w:r w:rsidR="000D34F1">
        <w:t xml:space="preserve"> mark</w:t>
      </w:r>
      <w:r w:rsidR="00225C0B">
        <w:t>)</w:t>
      </w:r>
    </w:p>
    <w:p w:rsidR="00FF1169" w:rsidRDefault="00FF1169" w:rsidP="00FF1169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FF1169" w:rsidRDefault="00FF1169" w:rsidP="00FF1169">
      <w:pPr>
        <w:pStyle w:val="NoSpacing"/>
      </w:pPr>
      <w:r>
        <w:t>(b). Identify gas 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FF1169" w:rsidRDefault="00FF1169" w:rsidP="00FF1169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FF1169" w:rsidRDefault="00FF1169" w:rsidP="00FF1169">
      <w:pPr>
        <w:pStyle w:val="NoSpacing"/>
      </w:pPr>
      <w:r>
        <w:t>(c). Write an equation for the reaction of the yellow solid with water.</w:t>
      </w:r>
      <w:r>
        <w:tab/>
      </w:r>
      <w:r>
        <w:tab/>
        <w:t xml:space="preserve"> (1 mark)</w:t>
      </w:r>
    </w:p>
    <w:p w:rsidR="000D34F1" w:rsidRDefault="000D34F1" w:rsidP="00040506">
      <w:pPr>
        <w:pStyle w:val="NoSpacing"/>
        <w:spacing w:line="360" w:lineRule="auto"/>
      </w:pPr>
      <w:r>
        <w:t>________________________________________________________________________________</w:t>
      </w:r>
      <w:r w:rsidR="00040506">
        <w:t>____________________________________________________________________________</w:t>
      </w:r>
    </w:p>
    <w:p w:rsidR="001955C7" w:rsidRDefault="000D34F1" w:rsidP="001E5AE0">
      <w:pPr>
        <w:pStyle w:val="NoSpacing"/>
      </w:pPr>
      <w:r>
        <w:t xml:space="preserve">4. </w:t>
      </w:r>
      <w:r w:rsidR="001E5AE0">
        <w:t>(</w:t>
      </w:r>
      <w:proofErr w:type="gramStart"/>
      <w:r w:rsidR="001E5AE0">
        <w:t>a</w:t>
      </w:r>
      <w:proofErr w:type="gramEnd"/>
      <w:r w:rsidR="001E5AE0">
        <w:t>). State Boyle’s law.</w:t>
      </w:r>
      <w:r w:rsidR="001E5AE0">
        <w:tab/>
      </w:r>
      <w:r w:rsidR="001E5AE0">
        <w:tab/>
      </w:r>
      <w:r w:rsidR="001E5AE0">
        <w:tab/>
      </w:r>
      <w:r w:rsidR="001E5AE0">
        <w:tab/>
      </w:r>
      <w:r w:rsidR="001E5AE0">
        <w:tab/>
      </w:r>
      <w:r w:rsidR="001E5AE0">
        <w:tab/>
      </w:r>
      <w:r w:rsidR="001E5AE0">
        <w:tab/>
      </w:r>
      <w:r w:rsidR="001E5AE0">
        <w:tab/>
        <w:t>(1 mark)</w:t>
      </w:r>
      <w:r w:rsidR="001E5AE0">
        <w:tab/>
      </w:r>
    </w:p>
    <w:p w:rsidR="001E5AE0" w:rsidRDefault="001E5AE0" w:rsidP="001E5AE0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0D34F1" w:rsidRDefault="001E5AE0" w:rsidP="000D34F1">
      <w:pPr>
        <w:pStyle w:val="NoSpacing"/>
      </w:pPr>
      <w:r>
        <w:t xml:space="preserve">(b). Explain why the pressure of a fixed mass of a gas increases with increase in temperature in a fixed volume containe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1E5AE0" w:rsidRDefault="001E5AE0" w:rsidP="001E5AE0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1E5AE0" w:rsidRDefault="00356646" w:rsidP="000D34F1">
      <w:pPr>
        <w:pStyle w:val="NoSpacing"/>
      </w:pPr>
      <w:r>
        <w:t xml:space="preserve">5. The set up in figure 1 can be used to prepare </w:t>
      </w:r>
      <w:proofErr w:type="spellStart"/>
      <w:r>
        <w:t>ethyne</w:t>
      </w:r>
      <w:proofErr w:type="spellEnd"/>
      <w:r>
        <w:t xml:space="preserve"> gas.  Use it to answer the questions that follow.</w:t>
      </w:r>
    </w:p>
    <w:p w:rsidR="009708DC" w:rsidRDefault="009708DC" w:rsidP="000D34F1">
      <w:pPr>
        <w:pStyle w:val="NoSpacing"/>
      </w:pPr>
    </w:p>
    <w:p w:rsidR="00356646" w:rsidRDefault="00356646" w:rsidP="001B31A3">
      <w:pPr>
        <w:pStyle w:val="NoSpacing"/>
        <w:jc w:val="center"/>
      </w:pPr>
    </w:p>
    <w:p w:rsidR="00356646" w:rsidRDefault="001B31A3" w:rsidP="000D34F1">
      <w:pPr>
        <w:pStyle w:val="NoSpacing"/>
      </w:pPr>
      <w:r>
        <w:rPr>
          <w:noProof/>
        </w:rPr>
        <w:lastRenderedPageBreak/>
        <w:drawing>
          <wp:inline distT="0" distB="0" distL="0" distR="0" wp14:anchorId="3D3167CE" wp14:editId="2B681032">
            <wp:extent cx="5114925" cy="2809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46" w:rsidRDefault="00356646" w:rsidP="000D34F1">
      <w:pPr>
        <w:pStyle w:val="NoSpacing"/>
      </w:pPr>
    </w:p>
    <w:p w:rsidR="002939B0" w:rsidRDefault="002939B0" w:rsidP="000D34F1">
      <w:pPr>
        <w:pStyle w:val="NoSpacing"/>
      </w:pPr>
    </w:p>
    <w:p w:rsidR="000D34F1" w:rsidRDefault="000D34F1" w:rsidP="000D34F1">
      <w:pPr>
        <w:pStyle w:val="NoSpacing"/>
      </w:pPr>
      <w:r>
        <w:t>[</w:t>
      </w:r>
      <w:proofErr w:type="gramStart"/>
      <w:r>
        <w:t>a</w:t>
      </w:r>
      <w:proofErr w:type="gramEnd"/>
      <w:r>
        <w:t xml:space="preserve">]. </w:t>
      </w:r>
      <w:r w:rsidR="00356646">
        <w:t>Name substance A</w:t>
      </w:r>
      <w:r w:rsidR="00CD7C18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6AB">
        <w:t>(</w:t>
      </w:r>
      <w:r>
        <w:t>1 mark</w:t>
      </w:r>
      <w:r w:rsidR="00E736AB">
        <w:t>)</w:t>
      </w:r>
    </w:p>
    <w:p w:rsidR="000D34F1" w:rsidRPr="00310550" w:rsidRDefault="00CD7C18" w:rsidP="000D34F1">
      <w:pPr>
        <w:pStyle w:val="NoSpacing"/>
      </w:pPr>
      <w:r>
        <w:t>______________________________________________________________________________</w:t>
      </w:r>
    </w:p>
    <w:p w:rsidR="00356646" w:rsidRDefault="00356646" w:rsidP="000D34F1">
      <w:pPr>
        <w:spacing w:line="276" w:lineRule="auto"/>
      </w:pPr>
    </w:p>
    <w:p w:rsidR="000D34F1" w:rsidRDefault="000D34F1" w:rsidP="000D34F1">
      <w:pPr>
        <w:spacing w:line="276" w:lineRule="auto"/>
      </w:pPr>
      <w:r>
        <w:t xml:space="preserve">[b]. </w:t>
      </w:r>
      <w:r w:rsidR="00356646">
        <w:t>Write an equation for the reaction which occurred in the flask</w:t>
      </w:r>
      <w:r>
        <w:tab/>
      </w:r>
      <w:r>
        <w:tab/>
      </w:r>
      <w:r>
        <w:tab/>
        <w:t xml:space="preserve"> </w:t>
      </w:r>
      <w:r w:rsidR="00E736AB">
        <w:t>(</w:t>
      </w:r>
      <w:r w:rsidR="00356646">
        <w:t>1</w:t>
      </w:r>
      <w:r>
        <w:t xml:space="preserve"> mark</w:t>
      </w:r>
      <w:r w:rsidR="00E736AB">
        <w:t>)</w:t>
      </w:r>
    </w:p>
    <w:p w:rsidR="00E73DC7" w:rsidRDefault="009708DC" w:rsidP="000A4A01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0D34F1" w:rsidRDefault="00E73DC7" w:rsidP="000A4A01">
      <w:pPr>
        <w:spacing w:line="360" w:lineRule="auto"/>
      </w:pPr>
      <w:r>
        <w:t xml:space="preserve">(c). Draw and name the structure of the compound formed when one mole of </w:t>
      </w:r>
      <w:proofErr w:type="spellStart"/>
      <w:r>
        <w:t>ethyne</w:t>
      </w:r>
      <w:proofErr w:type="spellEnd"/>
      <w:r>
        <w:t xml:space="preserve"> reacts with one mole of chlorine ga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E73DC7" w:rsidRDefault="00E73DC7" w:rsidP="000A4A01">
      <w:pPr>
        <w:spacing w:line="360" w:lineRule="auto"/>
      </w:pPr>
    </w:p>
    <w:p w:rsidR="00E73DC7" w:rsidRDefault="00E73DC7" w:rsidP="000A4A01">
      <w:pPr>
        <w:spacing w:line="360" w:lineRule="auto"/>
      </w:pPr>
    </w:p>
    <w:p w:rsidR="00E73DC7" w:rsidRDefault="00E73DC7" w:rsidP="000A4A01">
      <w:pPr>
        <w:spacing w:line="360" w:lineRule="auto"/>
      </w:pPr>
    </w:p>
    <w:p w:rsidR="00E73DC7" w:rsidRDefault="00E73DC7" w:rsidP="000A4A01">
      <w:pPr>
        <w:spacing w:line="360" w:lineRule="auto"/>
      </w:pPr>
    </w:p>
    <w:p w:rsidR="00E73DC7" w:rsidRDefault="00E73DC7" w:rsidP="000A4A01">
      <w:pPr>
        <w:spacing w:line="360" w:lineRule="auto"/>
      </w:pPr>
    </w:p>
    <w:p w:rsidR="00E73DC7" w:rsidRDefault="00E73DC7" w:rsidP="000A4A01">
      <w:pPr>
        <w:spacing w:line="360" w:lineRule="auto"/>
      </w:pPr>
    </w:p>
    <w:p w:rsidR="00E73DC7" w:rsidRDefault="00E73DC7" w:rsidP="000A4A01">
      <w:pPr>
        <w:spacing w:line="360" w:lineRule="auto"/>
      </w:pPr>
    </w:p>
    <w:p w:rsidR="00E73DC7" w:rsidRDefault="00E73DC7" w:rsidP="000A4A01">
      <w:pPr>
        <w:spacing w:line="360" w:lineRule="auto"/>
      </w:pPr>
    </w:p>
    <w:p w:rsidR="003657DC" w:rsidRDefault="003657DC" w:rsidP="000A4A01">
      <w:pPr>
        <w:spacing w:line="360" w:lineRule="auto"/>
      </w:pPr>
    </w:p>
    <w:p w:rsidR="00E73DC7" w:rsidRDefault="00E73DC7" w:rsidP="000A4A01">
      <w:pPr>
        <w:spacing w:line="360" w:lineRule="auto"/>
      </w:pPr>
    </w:p>
    <w:p w:rsidR="00021D64" w:rsidRDefault="00021D64" w:rsidP="000A4A01">
      <w:pPr>
        <w:spacing w:line="360" w:lineRule="auto"/>
      </w:pPr>
    </w:p>
    <w:p w:rsidR="00E73DC7" w:rsidRDefault="00E73DC7" w:rsidP="000A4A01">
      <w:pPr>
        <w:spacing w:line="360" w:lineRule="auto"/>
      </w:pPr>
    </w:p>
    <w:p w:rsidR="000D34F1" w:rsidRDefault="000D34F1" w:rsidP="00021D64">
      <w:r>
        <w:lastRenderedPageBreak/>
        <w:t>6</w:t>
      </w:r>
      <w:r w:rsidR="00D6403B">
        <w:t xml:space="preserve">. </w:t>
      </w:r>
      <w:proofErr w:type="gramStart"/>
      <w:r w:rsidR="00020F12">
        <w:t>S</w:t>
      </w:r>
      <w:r w:rsidR="00E73DC7">
        <w:t>tarting</w:t>
      </w:r>
      <w:proofErr w:type="gramEnd"/>
      <w:r w:rsidR="00E73DC7">
        <w:t xml:space="preserve"> with zinc carbonate solid describe how zinc hydroxide can be prepared in the laboratory.</w:t>
      </w:r>
      <w:r w:rsidR="00D6403B">
        <w:tab/>
      </w:r>
      <w:r w:rsidR="00D6403B">
        <w:tab/>
      </w:r>
      <w:r w:rsidR="00D6403B">
        <w:tab/>
      </w:r>
      <w:r w:rsidR="00D6403B">
        <w:tab/>
      </w:r>
      <w:r w:rsidR="00D6403B">
        <w:tab/>
      </w:r>
      <w:r w:rsidR="00D6403B">
        <w:tab/>
      </w:r>
      <w:r w:rsidR="00D6403B">
        <w:tab/>
      </w:r>
      <w:r w:rsidR="00D6403B">
        <w:tab/>
      </w:r>
      <w:r w:rsidR="00D6403B">
        <w:tab/>
      </w:r>
      <w:r w:rsidR="00021D64">
        <w:t xml:space="preserve">      </w:t>
      </w:r>
      <w:r w:rsidR="001511CB">
        <w:t>(</w:t>
      </w:r>
      <w:r w:rsidR="00D6403B">
        <w:t>3</w:t>
      </w:r>
      <w:r>
        <w:t xml:space="preserve"> marks</w:t>
      </w:r>
      <w:r w:rsidR="001511CB">
        <w:t>)</w:t>
      </w:r>
    </w:p>
    <w:p w:rsidR="000D34F1" w:rsidRDefault="000D34F1" w:rsidP="000D34F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4F1" w:rsidRDefault="000D34F1" w:rsidP="000D34F1">
      <w:pPr>
        <w:spacing w:line="276" w:lineRule="auto"/>
      </w:pPr>
      <w:r>
        <w:t xml:space="preserve">7. </w:t>
      </w:r>
      <w:r w:rsidR="00947BF4">
        <w:t>24.0cm</w:t>
      </w:r>
      <w:r w:rsidR="00947BF4" w:rsidRPr="00947BF4">
        <w:rPr>
          <w:vertAlign w:val="superscript"/>
        </w:rPr>
        <w:t>3</w:t>
      </w:r>
      <w:r w:rsidR="00947BF4">
        <w:t xml:space="preserve"> of 0.18M hydrochloric acid was added to 0.38g of sodium carbonate solid.  Calculate the mass of sodium carbonate that did not react. (0=16, Na=23 C=12)</w:t>
      </w:r>
      <w:r w:rsidR="00C04F7C">
        <w:tab/>
      </w:r>
      <w:r w:rsidR="00137AE7">
        <w:tab/>
      </w:r>
      <w:r w:rsidR="00A75387">
        <w:t>(</w:t>
      </w:r>
      <w:r w:rsidR="00137AE7">
        <w:t>3 marks</w:t>
      </w:r>
      <w:r w:rsidR="00A75387">
        <w:t>)</w:t>
      </w:r>
    </w:p>
    <w:p w:rsidR="0013434D" w:rsidRDefault="0013434D" w:rsidP="0013434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FD3" w:rsidRDefault="000D34F1" w:rsidP="0052241A">
      <w:pPr>
        <w:spacing w:line="276" w:lineRule="auto"/>
      </w:pPr>
      <w:r>
        <w:t xml:space="preserve">8. </w:t>
      </w:r>
      <w:r w:rsidR="0052241A">
        <w:t xml:space="preserve">The reaction scheme below </w:t>
      </w:r>
      <w:proofErr w:type="gramStart"/>
      <w:r w:rsidR="0052241A">
        <w:t>represent</w:t>
      </w:r>
      <w:proofErr w:type="gramEnd"/>
      <w:r w:rsidR="0052241A">
        <w:t xml:space="preserve"> the preparation of gas M.</w:t>
      </w:r>
    </w:p>
    <w:p w:rsidR="0052241A" w:rsidRPr="00547B1B" w:rsidRDefault="00020810" w:rsidP="00547B1B">
      <w:pPr>
        <w:tabs>
          <w:tab w:val="left" w:pos="2865"/>
        </w:tabs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5880</wp:posOffset>
                </wp:positionV>
                <wp:extent cx="4286250" cy="12573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257300"/>
                          <a:chOff x="0" y="0"/>
                          <a:chExt cx="4286250" cy="12573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9525"/>
                            <a:ext cx="16478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611EE" w:rsidRDefault="00D611EE" w:rsidP="00020810">
                              <w:pPr>
                                <w:jc w:val="center"/>
                              </w:pPr>
                              <w:r>
                                <w:t>Solid sodium chlor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1647825" y="0"/>
                            <a:ext cx="2638425" cy="1257300"/>
                            <a:chOff x="0" y="0"/>
                            <a:chExt cx="2638425" cy="125730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1247775" y="0"/>
                              <a:ext cx="139065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611EE" w:rsidRDefault="00D611EE" w:rsidP="00020810">
                                <w:pPr>
                                  <w:jc w:val="center"/>
                                </w:pPr>
                                <w:r>
                                  <w:t>Colourless Gas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400175" y="962025"/>
                              <a:ext cx="123825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611EE" w:rsidRDefault="00D611EE">
                                <w:r>
                                  <w:t>Green solid 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1952625" y="209550"/>
                              <a:ext cx="19050" cy="76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0" y="123825"/>
                              <a:ext cx="1304925" cy="28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4" o:spid="_x0000_s1026" style="position:absolute;margin-left:2.25pt;margin-top:4.4pt;width:337.5pt;height:99pt;z-index:251683840" coordsize="4286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95;width:1647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D611EE" w:rsidRDefault="00D611EE" w:rsidP="00020810">
                        <w:pPr>
                          <w:jc w:val="center"/>
                        </w:pPr>
                        <w:r>
                          <w:t>Solid sodium chloride</w:t>
                        </w:r>
                      </w:p>
                    </w:txbxContent>
                  </v:textbox>
                </v:shape>
                <v:group id="Group 14" o:spid="_x0000_s1028" style="position:absolute;left:16478;width:26384;height:12573" coordsize="26384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9" o:spid="_x0000_s1029" type="#_x0000_t202" style="position:absolute;left:12477;width:13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D611EE" w:rsidRDefault="00D611EE" w:rsidP="00020810">
                          <w:pPr>
                            <w:jc w:val="center"/>
                          </w:pPr>
                          <w:r>
                            <w:t>Colourless Gas M</w:t>
                          </w:r>
                        </w:p>
                      </w:txbxContent>
                    </v:textbox>
                  </v:shape>
                  <v:shape id="Text Box 11" o:spid="_x0000_s1030" type="#_x0000_t202" style="position:absolute;left:14001;top:9620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:rsidR="00D611EE" w:rsidRDefault="00D611EE">
                          <w:r>
                            <w:t>Green solid K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1" type="#_x0000_t32" style="position:absolute;left:19526;top:2095;width:19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13" o:spid="_x0000_s1032" type="#_x0000_t32" style="position:absolute;top:1238;width:13049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" strokecolor="black [3200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547B1B">
        <w:rPr>
          <w:b/>
        </w:rPr>
        <w:tab/>
      </w:r>
      <w:proofErr w:type="gramStart"/>
      <w:r w:rsidR="00547B1B" w:rsidRPr="00547B1B">
        <w:t>Conc.H</w:t>
      </w:r>
      <w:r w:rsidR="00547B1B" w:rsidRPr="00125837">
        <w:rPr>
          <w:vertAlign w:val="subscript"/>
        </w:rPr>
        <w:t>2</w:t>
      </w:r>
      <w:r w:rsidR="00547B1B" w:rsidRPr="00547B1B">
        <w:t>S</w:t>
      </w:r>
      <w:r w:rsidR="00125837">
        <w:t>o</w:t>
      </w:r>
      <w:r w:rsidR="00547B1B" w:rsidRPr="00547B1B">
        <w:rPr>
          <w:vertAlign w:val="subscript"/>
        </w:rPr>
        <w:t>4(</w:t>
      </w:r>
      <w:proofErr w:type="gramEnd"/>
      <w:r w:rsidR="00547B1B" w:rsidRPr="00547B1B">
        <w:rPr>
          <w:vertAlign w:val="subscript"/>
        </w:rPr>
        <w:t>l)</w:t>
      </w:r>
    </w:p>
    <w:p w:rsidR="00D611EE" w:rsidRDefault="00D611EE" w:rsidP="0052241A">
      <w:pPr>
        <w:spacing w:line="276" w:lineRule="auto"/>
        <w:rPr>
          <w:b/>
        </w:rPr>
      </w:pPr>
    </w:p>
    <w:p w:rsidR="00D611EE" w:rsidRPr="00547B1B" w:rsidRDefault="00FD5480" w:rsidP="00547B1B">
      <w:pPr>
        <w:tabs>
          <w:tab w:val="left" w:pos="5880"/>
        </w:tabs>
        <w:spacing w:line="276" w:lineRule="auto"/>
      </w:pPr>
      <w:r>
        <w:rPr>
          <w:b/>
        </w:rPr>
        <w:t xml:space="preserve">                                                                                                </w:t>
      </w:r>
      <w:r w:rsidR="00547B1B" w:rsidRPr="00547B1B">
        <w:t>Iron fillings</w:t>
      </w:r>
    </w:p>
    <w:p w:rsidR="00D611EE" w:rsidRDefault="00547B1B" w:rsidP="00547B1B">
      <w:pPr>
        <w:tabs>
          <w:tab w:val="left" w:pos="5880"/>
        </w:tabs>
        <w:spacing w:line="276" w:lineRule="auto"/>
        <w:rPr>
          <w:b/>
        </w:rPr>
      </w:pPr>
      <w:r w:rsidRPr="00547B1B">
        <w:tab/>
      </w:r>
    </w:p>
    <w:p w:rsidR="00D611EE" w:rsidRPr="00703247" w:rsidRDefault="00703247" w:rsidP="00703247">
      <w:pPr>
        <w:tabs>
          <w:tab w:val="left" w:pos="5880"/>
        </w:tabs>
        <w:spacing w:line="276" w:lineRule="auto"/>
      </w:pPr>
      <w:r>
        <w:rPr>
          <w:b/>
        </w:rPr>
        <w:tab/>
      </w:r>
      <w:r w:rsidRPr="00703247">
        <w:t>Heat</w:t>
      </w:r>
    </w:p>
    <w:p w:rsidR="00D611EE" w:rsidRDefault="00D611EE" w:rsidP="0052241A">
      <w:pPr>
        <w:spacing w:line="276" w:lineRule="auto"/>
        <w:rPr>
          <w:b/>
        </w:rPr>
      </w:pPr>
    </w:p>
    <w:p w:rsidR="00D611EE" w:rsidRDefault="00D611EE" w:rsidP="0052241A">
      <w:pPr>
        <w:spacing w:line="276" w:lineRule="auto"/>
        <w:rPr>
          <w:b/>
        </w:rPr>
      </w:pPr>
    </w:p>
    <w:p w:rsidR="00D611EE" w:rsidRDefault="00D611EE" w:rsidP="0052241A">
      <w:pPr>
        <w:spacing w:line="276" w:lineRule="auto"/>
        <w:rPr>
          <w:b/>
        </w:rPr>
      </w:pPr>
    </w:p>
    <w:p w:rsidR="000D34F1" w:rsidRDefault="0052241A" w:rsidP="000D34F1">
      <w:pPr>
        <w:spacing w:line="276" w:lineRule="auto"/>
      </w:pPr>
      <w:r>
        <w:t xml:space="preserve"> </w:t>
      </w:r>
      <w:r w:rsidR="000D34F1">
        <w:t>[</w:t>
      </w:r>
      <w:proofErr w:type="gramStart"/>
      <w:r w:rsidR="000D34F1">
        <w:t>a</w:t>
      </w:r>
      <w:proofErr w:type="gramEnd"/>
      <w:r w:rsidR="000D34F1">
        <w:t xml:space="preserve">]. </w:t>
      </w:r>
      <w:r w:rsidR="00B66D7A">
        <w:t>Identify gas M and solid K</w:t>
      </w:r>
      <w:r w:rsidR="00133AC3">
        <w:tab/>
      </w:r>
      <w:r w:rsidR="00133AC3">
        <w:tab/>
      </w:r>
      <w:r w:rsidR="00133AC3">
        <w:tab/>
      </w:r>
      <w:r w:rsidR="000D34F1">
        <w:tab/>
      </w:r>
      <w:r w:rsidR="00B66D7A">
        <w:tab/>
      </w:r>
      <w:r w:rsidR="00B66D7A">
        <w:tab/>
      </w:r>
      <w:r w:rsidR="00B66D7A">
        <w:tab/>
      </w:r>
    </w:p>
    <w:p w:rsidR="00803FAB" w:rsidRDefault="00803FAB" w:rsidP="00803FAB">
      <w:pPr>
        <w:spacing w:line="276" w:lineRule="auto"/>
        <w:ind w:firstLine="720"/>
      </w:pPr>
      <w:r>
        <w:t>Gas M</w:t>
      </w:r>
      <w:r w:rsidR="00B66D7A">
        <w:t>_______________________________________</w:t>
      </w:r>
      <w:r>
        <w:t>_________________</w:t>
      </w:r>
      <w:r w:rsidR="00067440">
        <w:t xml:space="preserve"> (</w:t>
      </w:r>
      <w:r w:rsidRPr="00B66D7A">
        <w:rPr>
          <w:vertAlign w:val="superscript"/>
        </w:rPr>
        <w:t>1</w:t>
      </w:r>
      <w:r>
        <w:t>/</w:t>
      </w:r>
      <w:r w:rsidRPr="00B66D7A">
        <w:rPr>
          <w:vertAlign w:val="subscript"/>
        </w:rPr>
        <w:t>2</w:t>
      </w:r>
      <w:r w:rsidR="00067440">
        <w:t xml:space="preserve"> mark)</w:t>
      </w:r>
    </w:p>
    <w:p w:rsidR="00133AC3" w:rsidRDefault="00803FAB" w:rsidP="00803FAB">
      <w:pPr>
        <w:spacing w:line="276" w:lineRule="auto"/>
        <w:ind w:left="720"/>
      </w:pPr>
      <w:r>
        <w:br/>
        <w:t>Green solid K __________________________________________________</w:t>
      </w:r>
      <w:r w:rsidR="004A0D54">
        <w:t xml:space="preserve"> </w:t>
      </w:r>
      <w:r>
        <w:t>(</w:t>
      </w:r>
      <w:r w:rsidRPr="00803FAB">
        <w:rPr>
          <w:vertAlign w:val="superscript"/>
        </w:rPr>
        <w:t>1/</w:t>
      </w:r>
      <w:r w:rsidRPr="00803FAB">
        <w:rPr>
          <w:vertAlign w:val="subscript"/>
        </w:rPr>
        <w:t>2</w:t>
      </w:r>
      <w:r>
        <w:t xml:space="preserve"> mark)</w:t>
      </w:r>
    </w:p>
    <w:p w:rsidR="000D34F1" w:rsidRDefault="000D34F1" w:rsidP="000D34F1">
      <w:pPr>
        <w:spacing w:line="276" w:lineRule="auto"/>
      </w:pPr>
      <w:r>
        <w:t xml:space="preserve">[b]. </w:t>
      </w:r>
      <w:r w:rsidR="00803FAB">
        <w:t xml:space="preserve">Describe a chemical test for gas M </w:t>
      </w:r>
      <w:r w:rsidR="00803FAB">
        <w:tab/>
      </w:r>
      <w:r w:rsidR="00803FAB">
        <w:tab/>
      </w:r>
      <w:r w:rsidR="00803FAB">
        <w:tab/>
      </w:r>
      <w:r w:rsidR="00803FAB">
        <w:tab/>
      </w:r>
      <w:r w:rsidR="00803FAB">
        <w:tab/>
      </w:r>
      <w:r w:rsidR="00803FAB">
        <w:tab/>
      </w:r>
      <w:r w:rsidR="004A0D54">
        <w:t xml:space="preserve">    </w:t>
      </w:r>
      <w:r w:rsidR="00803FAB">
        <w:t>(2 marks)</w:t>
      </w:r>
      <w:r w:rsidR="00133AC3">
        <w:tab/>
      </w:r>
      <w:r w:rsidR="00133AC3">
        <w:tab/>
      </w:r>
    </w:p>
    <w:p w:rsidR="00803FAB" w:rsidRDefault="00803FAB" w:rsidP="00020F12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7771F9" w:rsidRDefault="007771F9" w:rsidP="007771F9">
      <w:pPr>
        <w:spacing w:line="276" w:lineRule="auto"/>
      </w:pPr>
      <w:r>
        <w:t>______________________________________________________________________________</w:t>
      </w:r>
    </w:p>
    <w:p w:rsidR="00021D64" w:rsidRDefault="000D34F1" w:rsidP="00021D64">
      <w:r>
        <w:t xml:space="preserve">9. </w:t>
      </w:r>
      <w:r w:rsidR="00133AC3">
        <w:t>(</w:t>
      </w:r>
      <w:proofErr w:type="gramStart"/>
      <w:r w:rsidR="00133AC3">
        <w:t>a</w:t>
      </w:r>
      <w:proofErr w:type="gramEnd"/>
      <w:r w:rsidR="00133AC3">
        <w:t xml:space="preserve">). </w:t>
      </w:r>
      <w:r w:rsidR="005532A0">
        <w:t>0.95g of Magnesium Chloride was dissolved in 250cm</w:t>
      </w:r>
      <w:r w:rsidR="005532A0" w:rsidRPr="005532A0">
        <w:rPr>
          <w:vertAlign w:val="superscript"/>
        </w:rPr>
        <w:t>3</w:t>
      </w:r>
      <w:r w:rsidR="005532A0">
        <w:t xml:space="preserve"> of water.  Calculate the molar concentration of Chloride ions in the solution. (Mg=24 </w:t>
      </w:r>
      <w:proofErr w:type="spellStart"/>
      <w:r w:rsidR="005532A0">
        <w:t>Cl</w:t>
      </w:r>
      <w:proofErr w:type="spellEnd"/>
      <w:r w:rsidR="005532A0">
        <w:t>=35.5)</w:t>
      </w:r>
      <w:r w:rsidR="005532A0">
        <w:tab/>
      </w:r>
      <w:r w:rsidR="005532A0">
        <w:tab/>
      </w:r>
      <w:r w:rsidR="005532A0">
        <w:tab/>
        <w:t>(3</w:t>
      </w:r>
      <w:r w:rsidR="007771F9">
        <w:t xml:space="preserve"> marks)</w:t>
      </w:r>
      <w:r w:rsidR="005532A0">
        <w:t xml:space="preserve"> </w:t>
      </w:r>
    </w:p>
    <w:p w:rsidR="000D34F1" w:rsidRDefault="008A2B11" w:rsidP="00021D64">
      <w:pPr>
        <w:spacing w:line="360" w:lineRule="auto"/>
      </w:pPr>
      <w:r w:rsidRPr="008A2B11">
        <w:t>____________________________________________________________________________________________________________________________________________________________</w:t>
      </w:r>
      <w:r w:rsidR="007771F9">
        <w:br/>
        <w:t>______________________________________________________________________________</w:t>
      </w:r>
    </w:p>
    <w:p w:rsidR="000D34F1" w:rsidRDefault="000D34F1" w:rsidP="000D34F1">
      <w:pPr>
        <w:spacing w:line="276" w:lineRule="auto"/>
      </w:pPr>
      <w:r>
        <w:lastRenderedPageBreak/>
        <w:t xml:space="preserve">10. </w:t>
      </w:r>
      <w:r w:rsidR="00F84D9A">
        <w:t>(</w:t>
      </w:r>
      <w:proofErr w:type="gramStart"/>
      <w:r w:rsidR="00F84D9A">
        <w:t>a</w:t>
      </w:r>
      <w:proofErr w:type="gramEnd"/>
      <w:r w:rsidR="00F84D9A">
        <w:t xml:space="preserve">). What is an acid-base indictor? </w:t>
      </w:r>
      <w:r w:rsidR="00F84D9A">
        <w:tab/>
      </w:r>
      <w:r w:rsidR="00F84D9A">
        <w:tab/>
      </w:r>
      <w:r w:rsidR="00F84D9A">
        <w:tab/>
      </w:r>
      <w:r w:rsidR="00F84D9A">
        <w:tab/>
      </w:r>
      <w:r w:rsidR="00F84D9A">
        <w:tab/>
      </w:r>
      <w:r w:rsidR="00F84D9A">
        <w:tab/>
        <w:t>(1 mark)</w:t>
      </w:r>
    </w:p>
    <w:p w:rsidR="00F84D9A" w:rsidRDefault="000D128B" w:rsidP="000D128B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0D34F1" w:rsidRDefault="00F84D9A" w:rsidP="000D128B">
      <w:pPr>
        <w:spacing w:line="360" w:lineRule="auto"/>
      </w:pPr>
      <w:r>
        <w:t xml:space="preserve">(b). Describe how the pH of a soil sample can be determined in the laboratory. </w:t>
      </w:r>
      <w:r>
        <w:tab/>
        <w:t>(2 marks)</w:t>
      </w:r>
      <w:r>
        <w:br/>
      </w:r>
      <w:r w:rsidR="000D128B">
        <w:t>____________________________________________________________________________________________________________________________________________________________</w:t>
      </w:r>
    </w:p>
    <w:p w:rsidR="009027AE" w:rsidRDefault="000D34F1" w:rsidP="000D34F1">
      <w:pPr>
        <w:spacing w:line="276" w:lineRule="auto"/>
      </w:pPr>
      <w:r>
        <w:t>11.</w:t>
      </w:r>
      <w:r w:rsidR="009027AE">
        <w:t xml:space="preserve"> </w:t>
      </w:r>
      <w:r w:rsidR="00F84D9A">
        <w:t xml:space="preserve">In an experiment, Hydrogen </w:t>
      </w:r>
      <w:proofErr w:type="spellStart"/>
      <w:r w:rsidR="00F84D9A">
        <w:t>sulphide</w:t>
      </w:r>
      <w:proofErr w:type="spellEnd"/>
      <w:r w:rsidR="00F84D9A">
        <w:t xml:space="preserve"> gas was bubbled into a solution of iron (III) chloride.  State and explain the observations made.</w:t>
      </w:r>
      <w:r w:rsidR="00F84D9A">
        <w:tab/>
      </w:r>
      <w:r w:rsidR="00F84D9A">
        <w:tab/>
      </w:r>
      <w:r w:rsidR="00F84D9A">
        <w:tab/>
      </w:r>
      <w:r w:rsidR="00F84D9A">
        <w:tab/>
      </w:r>
      <w:r w:rsidR="00F84D9A">
        <w:tab/>
      </w:r>
      <w:r w:rsidR="00F84D9A">
        <w:tab/>
        <w:t>(3 marks)</w:t>
      </w:r>
    </w:p>
    <w:p w:rsidR="00F84D9A" w:rsidRDefault="00F84D9A" w:rsidP="00BB4F1D">
      <w:pPr>
        <w:spacing w:line="360" w:lineRule="auto"/>
      </w:pPr>
      <w:r w:rsidRPr="008A2B11">
        <w:t>____________________________________________________________________________________________________________________________________________________________</w:t>
      </w:r>
      <w:r>
        <w:br/>
      </w:r>
      <w:r w:rsidR="004353C7" w:rsidRPr="008A2B11">
        <w:t>____________________________________________________________________________________________________________________________________________________________</w:t>
      </w:r>
      <w:r w:rsidR="004353C7">
        <w:br/>
      </w:r>
      <w:r w:rsidRPr="008A2B11">
        <w:t>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</w:t>
      </w:r>
    </w:p>
    <w:p w:rsidR="000D34F1" w:rsidRDefault="00F84D9A" w:rsidP="000D34F1">
      <w:pPr>
        <w:spacing w:line="276" w:lineRule="auto"/>
      </w:pPr>
      <w:r>
        <w:t>12.</w:t>
      </w:r>
      <w:r w:rsidR="000D34F1">
        <w:t xml:space="preserve"> </w:t>
      </w:r>
      <w:r>
        <w:t>The diagram below represents part of the periodic table.  Use it to answer the questions that follow.  The letters are not the actual symbols of the elements.</w:t>
      </w:r>
      <w:r w:rsidR="000D34F1">
        <w:tab/>
      </w:r>
      <w:r w:rsidR="000D34F1">
        <w:tab/>
      </w:r>
      <w:r w:rsidR="000D34F1">
        <w:tab/>
        <w:t xml:space="preserve"> </w:t>
      </w:r>
      <w:r w:rsidR="00F42685">
        <w:t>(</w:t>
      </w:r>
      <w:r w:rsidR="00ED4DCE">
        <w:t>2</w:t>
      </w:r>
      <w:r w:rsidR="000D34F1">
        <w:t xml:space="preserve"> mark</w:t>
      </w:r>
      <w:r w:rsidR="00F42685">
        <w:t>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4320"/>
        <w:gridCol w:w="720"/>
        <w:gridCol w:w="720"/>
        <w:gridCol w:w="720"/>
        <w:gridCol w:w="720"/>
        <w:gridCol w:w="630"/>
        <w:gridCol w:w="648"/>
      </w:tblGrid>
      <w:tr w:rsidR="004067BA" w:rsidTr="00B04E78">
        <w:tc>
          <w:tcPr>
            <w:tcW w:w="558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540" w:type="dxa"/>
            <w:tcBorders>
              <w:top w:val="nil"/>
              <w:right w:val="nil"/>
            </w:tcBorders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nil"/>
            </w:tcBorders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3510" w:type="dxa"/>
            <w:gridSpan w:val="5"/>
            <w:tcBorders>
              <w:top w:val="nil"/>
              <w:left w:val="nil"/>
            </w:tcBorders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648" w:type="dxa"/>
          </w:tcPr>
          <w:p w:rsidR="004067BA" w:rsidRDefault="004067BA" w:rsidP="000D34F1">
            <w:pPr>
              <w:spacing w:line="276" w:lineRule="auto"/>
            </w:pPr>
          </w:p>
        </w:tc>
      </w:tr>
      <w:tr w:rsidR="004067BA" w:rsidTr="00211C5B">
        <w:tc>
          <w:tcPr>
            <w:tcW w:w="558" w:type="dxa"/>
          </w:tcPr>
          <w:p w:rsidR="004067BA" w:rsidRDefault="004067BA" w:rsidP="00F84D9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540" w:type="dxa"/>
          </w:tcPr>
          <w:p w:rsidR="004067BA" w:rsidRDefault="004067BA" w:rsidP="00F84D9A">
            <w:pPr>
              <w:spacing w:line="276" w:lineRule="auto"/>
              <w:jc w:val="center"/>
            </w:pPr>
          </w:p>
        </w:tc>
        <w:tc>
          <w:tcPr>
            <w:tcW w:w="4320" w:type="dxa"/>
            <w:vMerge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  <w:r>
              <w:t>Q</w:t>
            </w:r>
          </w:p>
        </w:tc>
        <w:tc>
          <w:tcPr>
            <w:tcW w:w="63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648" w:type="dxa"/>
          </w:tcPr>
          <w:p w:rsidR="004067BA" w:rsidRDefault="004067BA" w:rsidP="000D34F1">
            <w:pPr>
              <w:spacing w:line="276" w:lineRule="auto"/>
            </w:pPr>
          </w:p>
        </w:tc>
      </w:tr>
      <w:tr w:rsidR="004067BA" w:rsidTr="00211C5B">
        <w:tc>
          <w:tcPr>
            <w:tcW w:w="558" w:type="dxa"/>
          </w:tcPr>
          <w:p w:rsidR="004067BA" w:rsidRDefault="004067BA" w:rsidP="00F84D9A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540" w:type="dxa"/>
          </w:tcPr>
          <w:p w:rsidR="004067BA" w:rsidRDefault="004067BA" w:rsidP="00F84D9A">
            <w:pPr>
              <w:spacing w:line="276" w:lineRule="auto"/>
              <w:jc w:val="center"/>
            </w:pPr>
            <w:r>
              <w:t>V</w:t>
            </w:r>
          </w:p>
        </w:tc>
        <w:tc>
          <w:tcPr>
            <w:tcW w:w="4320" w:type="dxa"/>
            <w:vMerge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  <w:r>
              <w:t>W</w:t>
            </w: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63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648" w:type="dxa"/>
          </w:tcPr>
          <w:p w:rsidR="004067BA" w:rsidRDefault="004067BA" w:rsidP="000D34F1">
            <w:pPr>
              <w:spacing w:line="276" w:lineRule="auto"/>
            </w:pPr>
          </w:p>
        </w:tc>
      </w:tr>
      <w:tr w:rsidR="00F84D9A" w:rsidTr="00211C5B">
        <w:tc>
          <w:tcPr>
            <w:tcW w:w="558" w:type="dxa"/>
          </w:tcPr>
          <w:p w:rsidR="00F84D9A" w:rsidRDefault="00F84D9A" w:rsidP="00F84D9A">
            <w:pPr>
              <w:spacing w:line="276" w:lineRule="auto"/>
              <w:jc w:val="center"/>
            </w:pPr>
          </w:p>
        </w:tc>
        <w:tc>
          <w:tcPr>
            <w:tcW w:w="540" w:type="dxa"/>
          </w:tcPr>
          <w:p w:rsidR="00F84D9A" w:rsidRDefault="00F84D9A" w:rsidP="00F84D9A">
            <w:pPr>
              <w:spacing w:line="276" w:lineRule="auto"/>
              <w:jc w:val="center"/>
            </w:pPr>
          </w:p>
        </w:tc>
        <w:tc>
          <w:tcPr>
            <w:tcW w:w="4320" w:type="dxa"/>
          </w:tcPr>
          <w:p w:rsidR="00F84D9A" w:rsidRDefault="00F84D9A" w:rsidP="000D34F1">
            <w:pPr>
              <w:spacing w:line="276" w:lineRule="auto"/>
            </w:pPr>
          </w:p>
        </w:tc>
        <w:tc>
          <w:tcPr>
            <w:tcW w:w="720" w:type="dxa"/>
          </w:tcPr>
          <w:p w:rsidR="00F84D9A" w:rsidRDefault="00F84D9A" w:rsidP="000D34F1">
            <w:pPr>
              <w:spacing w:line="276" w:lineRule="auto"/>
            </w:pPr>
          </w:p>
        </w:tc>
        <w:tc>
          <w:tcPr>
            <w:tcW w:w="720" w:type="dxa"/>
          </w:tcPr>
          <w:p w:rsidR="00F84D9A" w:rsidRDefault="00F84D9A" w:rsidP="000D34F1">
            <w:pPr>
              <w:spacing w:line="276" w:lineRule="auto"/>
            </w:pPr>
          </w:p>
        </w:tc>
        <w:tc>
          <w:tcPr>
            <w:tcW w:w="720" w:type="dxa"/>
          </w:tcPr>
          <w:p w:rsidR="00F84D9A" w:rsidRDefault="00F84D9A" w:rsidP="000D34F1">
            <w:pPr>
              <w:spacing w:line="276" w:lineRule="auto"/>
            </w:pPr>
          </w:p>
        </w:tc>
        <w:tc>
          <w:tcPr>
            <w:tcW w:w="720" w:type="dxa"/>
          </w:tcPr>
          <w:p w:rsidR="00F84D9A" w:rsidRDefault="00F84D9A" w:rsidP="000D34F1">
            <w:pPr>
              <w:spacing w:line="276" w:lineRule="auto"/>
            </w:pPr>
          </w:p>
        </w:tc>
        <w:tc>
          <w:tcPr>
            <w:tcW w:w="630" w:type="dxa"/>
          </w:tcPr>
          <w:p w:rsidR="00F84D9A" w:rsidRDefault="00F84D9A" w:rsidP="000D34F1">
            <w:pPr>
              <w:spacing w:line="276" w:lineRule="auto"/>
            </w:pPr>
          </w:p>
        </w:tc>
        <w:tc>
          <w:tcPr>
            <w:tcW w:w="648" w:type="dxa"/>
          </w:tcPr>
          <w:p w:rsidR="00F84D9A" w:rsidRDefault="00F84D9A" w:rsidP="000D34F1">
            <w:pPr>
              <w:spacing w:line="276" w:lineRule="auto"/>
            </w:pPr>
          </w:p>
        </w:tc>
      </w:tr>
    </w:tbl>
    <w:p w:rsidR="000D34F1" w:rsidRDefault="000D34F1" w:rsidP="000D34F1">
      <w:pPr>
        <w:spacing w:line="276" w:lineRule="auto"/>
      </w:pPr>
    </w:p>
    <w:p w:rsidR="000D34F1" w:rsidRDefault="000D34F1" w:rsidP="000D34F1">
      <w:pPr>
        <w:spacing w:line="276" w:lineRule="auto"/>
      </w:pPr>
      <w:r>
        <w:t xml:space="preserve"> </w:t>
      </w:r>
      <w:r w:rsidR="00521EDB">
        <w:t>(</w:t>
      </w:r>
      <w:proofErr w:type="gramStart"/>
      <w:r w:rsidR="00295FEC">
        <w:t>a</w:t>
      </w:r>
      <w:proofErr w:type="gramEnd"/>
      <w:r w:rsidR="00521EDB">
        <w:t>)</w:t>
      </w:r>
      <w:r>
        <w:t xml:space="preserve">. </w:t>
      </w:r>
      <w:r w:rsidR="00295FEC">
        <w:t xml:space="preserve">Write the Electronic arrangement for the stable ion formed by </w:t>
      </w:r>
      <w:r w:rsidR="00295FEC" w:rsidRPr="00295FEC">
        <w:rPr>
          <w:b/>
        </w:rPr>
        <w:t>M</w:t>
      </w:r>
      <w:r w:rsidR="00295FEC">
        <w:t>.</w:t>
      </w:r>
      <w:r>
        <w:tab/>
      </w:r>
      <w:r w:rsidR="00295FEC">
        <w:tab/>
      </w:r>
      <w:r w:rsidR="00C6239F">
        <w:t>(</w:t>
      </w:r>
      <w:r w:rsidR="00ED4DCE">
        <w:t>1</w:t>
      </w:r>
      <w:r w:rsidR="00C6239F">
        <w:t xml:space="preserve"> mark)</w:t>
      </w:r>
    </w:p>
    <w:p w:rsidR="00295FEC" w:rsidRDefault="00AD2F53" w:rsidP="000A4A01">
      <w:pPr>
        <w:spacing w:line="360" w:lineRule="auto"/>
      </w:pPr>
      <w:r>
        <w:t>_____________________________________________________________________________</w:t>
      </w:r>
      <w:r w:rsidR="00ED4DCE">
        <w:br/>
        <w:t>_____________________________________________________________________________</w:t>
      </w:r>
      <w:proofErr w:type="gramStart"/>
      <w:r w:rsidR="00ED4DCE">
        <w:t>_</w:t>
      </w:r>
      <w:proofErr w:type="gramEnd"/>
      <w:r w:rsidR="00414723">
        <w:br/>
      </w:r>
      <w:r w:rsidR="00295FEC">
        <w:t xml:space="preserve">(b). Write an equation for the reaction between T and </w:t>
      </w:r>
      <w:r w:rsidR="00295FEC" w:rsidRPr="00295FEC">
        <w:rPr>
          <w:b/>
        </w:rPr>
        <w:t>Q</w:t>
      </w:r>
      <w:r w:rsidR="00295FEC">
        <w:t>.</w:t>
      </w:r>
      <w:r w:rsidR="00295FEC">
        <w:tab/>
      </w:r>
      <w:r w:rsidR="00295FEC">
        <w:tab/>
      </w:r>
      <w:r w:rsidR="00295FEC">
        <w:tab/>
      </w:r>
      <w:r w:rsidR="00295FEC">
        <w:tab/>
        <w:t>(1 mark)</w:t>
      </w:r>
    </w:p>
    <w:p w:rsidR="004353C7" w:rsidRDefault="00E40D6C" w:rsidP="000A4A01">
      <w:pPr>
        <w:spacing w:line="360" w:lineRule="auto"/>
      </w:pPr>
      <w:r>
        <w:t>_____________________________________________________________________________</w:t>
      </w:r>
      <w:r>
        <w:br/>
        <w:t>______________________________________________________________________________</w:t>
      </w:r>
    </w:p>
    <w:p w:rsidR="00E40D6C" w:rsidRDefault="00E40D6C" w:rsidP="000A4A01">
      <w:pPr>
        <w:spacing w:line="360" w:lineRule="auto"/>
      </w:pPr>
      <w:r>
        <w:t>(</w:t>
      </w:r>
      <w:r w:rsidR="00924701">
        <w:t>c). Compare the melting point</w:t>
      </w:r>
      <w:r>
        <w:t xml:space="preserve"> of element T and V. </w:t>
      </w:r>
      <w:r>
        <w:tab/>
      </w:r>
      <w:r>
        <w:tab/>
      </w:r>
      <w:r>
        <w:tab/>
      </w:r>
      <w:r>
        <w:tab/>
      </w:r>
      <w:r w:rsidR="00C6239F">
        <w:tab/>
      </w:r>
      <w:r>
        <w:t>(1 mark)</w:t>
      </w:r>
    </w:p>
    <w:p w:rsidR="004353C7" w:rsidRDefault="00E40D6C" w:rsidP="00447D1C">
      <w:pPr>
        <w:spacing w:line="360" w:lineRule="auto"/>
      </w:pPr>
      <w:r>
        <w:t>_____________________________________________________________________________</w:t>
      </w:r>
      <w:r>
        <w:br/>
        <w:t>______________________________________________________________________________</w:t>
      </w:r>
    </w:p>
    <w:p w:rsidR="004353C7" w:rsidRDefault="004353C7" w:rsidP="00447D1C">
      <w:pPr>
        <w:spacing w:line="360" w:lineRule="auto"/>
      </w:pPr>
    </w:p>
    <w:p w:rsidR="008D5956" w:rsidRDefault="008D5956" w:rsidP="00447D1C">
      <w:pPr>
        <w:spacing w:line="360" w:lineRule="auto"/>
      </w:pPr>
    </w:p>
    <w:p w:rsidR="008D5956" w:rsidRDefault="008D5956" w:rsidP="00447D1C">
      <w:pPr>
        <w:spacing w:line="360" w:lineRule="auto"/>
      </w:pPr>
    </w:p>
    <w:p w:rsidR="0037278F" w:rsidRDefault="00447D1C" w:rsidP="00447D1C">
      <w:pPr>
        <w:spacing w:line="360" w:lineRule="auto"/>
      </w:pPr>
      <w:r>
        <w:lastRenderedPageBreak/>
        <w:t>13</w:t>
      </w:r>
      <w:r w:rsidR="000D34F1">
        <w:t xml:space="preserve">. </w:t>
      </w:r>
      <w:r>
        <w:t xml:space="preserve">Study the set-up below and answer the </w:t>
      </w:r>
      <w:r w:rsidR="007E666E">
        <w:t>questions that</w:t>
      </w:r>
      <w:r>
        <w:t xml:space="preserve"> follow</w:t>
      </w:r>
      <w:r w:rsidR="007E666E">
        <w:t>.</w:t>
      </w:r>
    </w:p>
    <w:p w:rsidR="007E666E" w:rsidRDefault="00A02093" w:rsidP="003657DC">
      <w:pPr>
        <w:spacing w:line="360" w:lineRule="auto"/>
        <w:ind w:firstLine="720"/>
      </w:pPr>
      <w:r>
        <w:rPr>
          <w:noProof/>
        </w:rPr>
        <w:drawing>
          <wp:inline distT="0" distB="0" distL="0" distR="0">
            <wp:extent cx="5248275" cy="2943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6E" w:rsidRDefault="007E666E" w:rsidP="00447D1C">
      <w:pPr>
        <w:spacing w:line="360" w:lineRule="auto"/>
      </w:pPr>
      <w:r>
        <w:t xml:space="preserve">State and explain the observation made when the switch is closed. </w:t>
      </w:r>
      <w:r>
        <w:tab/>
      </w:r>
      <w:r>
        <w:tab/>
      </w:r>
      <w:r>
        <w:tab/>
        <w:t>(2 marks)</w:t>
      </w:r>
    </w:p>
    <w:p w:rsidR="007E666E" w:rsidRDefault="007E666E" w:rsidP="00447D1C">
      <w:pPr>
        <w:spacing w:line="360" w:lineRule="auto"/>
      </w:pPr>
    </w:p>
    <w:p w:rsidR="009B2A0C" w:rsidRDefault="009B2A0C" w:rsidP="00447D1C">
      <w:pPr>
        <w:spacing w:line="360" w:lineRule="auto"/>
      </w:pPr>
    </w:p>
    <w:p w:rsidR="007E666E" w:rsidRDefault="007E666E" w:rsidP="00447D1C">
      <w:pPr>
        <w:spacing w:line="360" w:lineRule="auto"/>
      </w:pPr>
      <w:r>
        <w:t>14. (</w:t>
      </w:r>
      <w:proofErr w:type="gramStart"/>
      <w:r>
        <w:t>a</w:t>
      </w:r>
      <w:proofErr w:type="gramEnd"/>
      <w:r>
        <w:t>). Define molar he</w:t>
      </w:r>
      <w:r w:rsidR="00905F05">
        <w:t>a</w:t>
      </w:r>
      <w:r>
        <w:t>t of combustion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135660" w:rsidRDefault="007E666E" w:rsidP="00135660">
      <w:pPr>
        <w:spacing w:line="276" w:lineRule="auto"/>
      </w:pPr>
      <w:r>
        <w:t>____________________________________________________________________________________________________________________________________________________________</w:t>
      </w:r>
    </w:p>
    <w:p w:rsidR="007E666E" w:rsidRDefault="003C7910" w:rsidP="00135660">
      <w:r>
        <w:br/>
        <w:t>(b). X g of element Q was completely burned in air.  The heat evolved was used to hea</w:t>
      </w:r>
      <w:r w:rsidR="00303317">
        <w:t>t</w:t>
      </w:r>
      <w:r>
        <w:t xml:space="preserve"> 250cm</w:t>
      </w:r>
      <w:r w:rsidRPr="003C7910">
        <w:rPr>
          <w:vertAlign w:val="superscript"/>
        </w:rPr>
        <w:t>3</w:t>
      </w:r>
      <w:r>
        <w:t xml:space="preserve"> of water.  The temperature of water rose from 32</w:t>
      </w:r>
      <w:r w:rsidRPr="003C7910">
        <w:rPr>
          <w:vertAlign w:val="superscript"/>
        </w:rPr>
        <w:t>o</w:t>
      </w:r>
      <w:r>
        <w:t>C to 50</w:t>
      </w:r>
      <w:r w:rsidRPr="003C7910">
        <w:rPr>
          <w:vertAlign w:val="superscript"/>
        </w:rPr>
        <w:t>o</w:t>
      </w:r>
      <w:r>
        <w:t xml:space="preserve">C.  Molar heat of combustion of element Q is -360 </w:t>
      </w:r>
      <w:proofErr w:type="spellStart"/>
      <w:r>
        <w:t>kJmol</w:t>
      </w:r>
      <w:proofErr w:type="spellEnd"/>
      <w:r w:rsidRPr="003C7910">
        <w:rPr>
          <w:vertAlign w:val="superscript"/>
        </w:rPr>
        <w:t>-</w:t>
      </w:r>
      <w:r>
        <w:t xml:space="preserve"> .Calculate the value of X. (Density of water is 1gcm</w:t>
      </w:r>
      <w:r w:rsidRPr="003C7910">
        <w:rPr>
          <w:vertAlign w:val="superscript"/>
        </w:rPr>
        <w:t>-3</w:t>
      </w:r>
      <w:r>
        <w:t xml:space="preserve"> and specific heat capacity of water is 4.2kJ mol</w:t>
      </w:r>
      <w:r w:rsidRPr="003C7910">
        <w:rPr>
          <w:vertAlign w:val="superscript"/>
        </w:rPr>
        <w:t>-3</w:t>
      </w:r>
      <w:r>
        <w:t xml:space="preserve"> R.A.M of Q=24) 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0D34F1" w:rsidRDefault="003C7910" w:rsidP="00135660">
      <w:pPr>
        <w:spacing w:line="360" w:lineRule="auto"/>
      </w:pPr>
      <w:proofErr w:type="gramStart"/>
      <w:r>
        <w:t>_____________________________________________________________________________</w:t>
      </w:r>
      <w:r>
        <w:br/>
        <w:t>_________________________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_</w:t>
      </w:r>
      <w:r>
        <w:br/>
        <w:t>15.</w:t>
      </w:r>
      <w:proofErr w:type="gramEnd"/>
      <w:r>
        <w:t xml:space="preserve"> A sample of water is suspected to contain chloride ions.  Describe an experiment that can be carried out to determine the presence of chloride ions.</w:t>
      </w:r>
      <w:r w:rsidR="000D34F1">
        <w:tab/>
      </w:r>
      <w:r w:rsidR="000D34F1">
        <w:tab/>
      </w:r>
      <w:r w:rsidR="000D34F1">
        <w:tab/>
      </w:r>
      <w:r>
        <w:tab/>
      </w:r>
      <w:r w:rsidR="009B2A0C">
        <w:t>(</w:t>
      </w:r>
      <w:r>
        <w:t>3</w:t>
      </w:r>
      <w:r w:rsidR="009B2A0C">
        <w:t xml:space="preserve"> marks)</w:t>
      </w:r>
    </w:p>
    <w:p w:rsidR="003E5E7A" w:rsidRDefault="000D34F1" w:rsidP="003E5E7A">
      <w:pPr>
        <w:spacing w:line="360" w:lineRule="auto"/>
      </w:pPr>
      <w:r>
        <w:t>_____________________________________________________________________________</w:t>
      </w:r>
      <w:r w:rsidR="00ED4DCE">
        <w:br/>
        <w:t>______________________________________________________________________________</w:t>
      </w:r>
      <w:r w:rsidR="00414723">
        <w:br/>
      </w:r>
      <w:r w:rsidR="003C7910">
        <w:t>_____________________________________________________________________________</w:t>
      </w:r>
      <w:r w:rsidR="003C7910">
        <w:br/>
        <w:t>______________________________________________________________________________</w:t>
      </w:r>
    </w:p>
    <w:p w:rsidR="00F10898" w:rsidRDefault="003C7910" w:rsidP="003E5E7A">
      <w:r>
        <w:lastRenderedPageBreak/>
        <w:br/>
      </w:r>
      <w:r w:rsidR="000D34F1">
        <w:t>1</w:t>
      </w:r>
      <w:r w:rsidR="00F10898">
        <w:t>6</w:t>
      </w:r>
      <w:r w:rsidR="000D34F1">
        <w:t xml:space="preserve">. </w:t>
      </w:r>
      <w:r w:rsidR="00F10898">
        <w:t xml:space="preserve">In contact process, </w:t>
      </w:r>
      <w:proofErr w:type="spellStart"/>
      <w:r w:rsidR="00F10898">
        <w:t>Sulphur</w:t>
      </w:r>
      <w:proofErr w:type="spellEnd"/>
      <w:r w:rsidR="00F10898">
        <w:t xml:space="preserve"> (IV)</w:t>
      </w:r>
      <w:r w:rsidR="00044F08">
        <w:t xml:space="preserve"> oxide reacts with oxygen to for</w:t>
      </w:r>
      <w:r w:rsidR="00F10898">
        <w:t xml:space="preserve">m </w:t>
      </w:r>
      <w:proofErr w:type="spellStart"/>
      <w:r w:rsidR="00F10898">
        <w:t>Sulphur</w:t>
      </w:r>
      <w:proofErr w:type="spellEnd"/>
      <w:r w:rsidR="00F10898">
        <w:t xml:space="preserve"> (VI) oxide in presence of a catalyst.</w:t>
      </w:r>
    </w:p>
    <w:p w:rsidR="00135660" w:rsidRDefault="00F10898" w:rsidP="006F7685">
      <w:pPr>
        <w:spacing w:line="360" w:lineRule="auto"/>
      </w:pPr>
      <w:r>
        <w:t>(</w:t>
      </w:r>
      <w:proofErr w:type="gramStart"/>
      <w:r>
        <w:t>a</w:t>
      </w:r>
      <w:proofErr w:type="gramEnd"/>
      <w:r>
        <w:t xml:space="preserve">). Name the preferred  catalyst for this reaction. </w:t>
      </w:r>
      <w:r>
        <w:tab/>
      </w:r>
      <w:r>
        <w:tab/>
      </w:r>
      <w:r>
        <w:tab/>
        <w:t xml:space="preserve">           </w:t>
      </w:r>
      <w:r w:rsidR="00135660">
        <w:tab/>
      </w:r>
      <w:r w:rsidR="00135660">
        <w:tab/>
      </w:r>
      <w:r>
        <w:t>(1 mark)</w:t>
      </w:r>
    </w:p>
    <w:p w:rsidR="006F7685" w:rsidRDefault="006F7685" w:rsidP="006F7685">
      <w:pPr>
        <w:spacing w:line="360" w:lineRule="auto"/>
      </w:pPr>
      <w:r>
        <w:t>_____________________________________________________________________________</w:t>
      </w:r>
    </w:p>
    <w:p w:rsidR="006F7685" w:rsidRDefault="006F7685" w:rsidP="006F7685">
      <w:pPr>
        <w:spacing w:line="360" w:lineRule="auto"/>
      </w:pPr>
      <w:r>
        <w:t>_____________________________________________________________________________</w:t>
      </w:r>
    </w:p>
    <w:p w:rsidR="003E5E7A" w:rsidRDefault="003E5E7A" w:rsidP="006F7685">
      <w:pPr>
        <w:spacing w:line="360" w:lineRule="auto"/>
      </w:pPr>
    </w:p>
    <w:p w:rsidR="00F10898" w:rsidRDefault="00F10898" w:rsidP="00364899">
      <w:r>
        <w:t xml:space="preserve">(b). Give two uses of </w:t>
      </w:r>
      <w:proofErr w:type="spellStart"/>
      <w:r>
        <w:t>sulphuric</w:t>
      </w:r>
      <w:proofErr w:type="spellEnd"/>
      <w:r>
        <w:t xml:space="preserve"> (VI) acid 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F10898" w:rsidRDefault="00F10898" w:rsidP="00F10898">
      <w:pPr>
        <w:spacing w:line="360" w:lineRule="auto"/>
      </w:pPr>
      <w:r>
        <w:t>_____________________________________________________________________________</w:t>
      </w:r>
    </w:p>
    <w:p w:rsidR="00F10898" w:rsidRDefault="00F10898" w:rsidP="00F10898">
      <w:pPr>
        <w:spacing w:line="360" w:lineRule="auto"/>
      </w:pPr>
      <w:r>
        <w:t>_____________________________________________________________________________</w:t>
      </w:r>
    </w:p>
    <w:p w:rsidR="00F10898" w:rsidRDefault="00F10898" w:rsidP="00F10898">
      <w:pPr>
        <w:spacing w:line="360" w:lineRule="auto"/>
      </w:pPr>
      <w:r>
        <w:t>_____________________________________________________________________________</w:t>
      </w:r>
    </w:p>
    <w:p w:rsidR="003E5E7A" w:rsidRDefault="003E5E7A" w:rsidP="00F10898">
      <w:pPr>
        <w:spacing w:line="360" w:lineRule="auto"/>
      </w:pPr>
    </w:p>
    <w:p w:rsidR="000D34F1" w:rsidRDefault="00210F1B" w:rsidP="00210F1B">
      <w:r>
        <w:t>17</w:t>
      </w:r>
      <w:r w:rsidR="000D34F1">
        <w:t>.</w:t>
      </w:r>
      <w:r w:rsidR="006F7685">
        <w:t xml:space="preserve"> </w:t>
      </w:r>
      <w:r>
        <w:t>Study the reaction scheme below a</w:t>
      </w:r>
      <w:r w:rsidR="00135660">
        <w:t>n</w:t>
      </w:r>
      <w:r>
        <w:t>d answer the questions that follow.</w:t>
      </w:r>
      <w:r>
        <w:tab/>
      </w:r>
      <w:r>
        <w:tab/>
      </w:r>
      <w:r w:rsidR="000D34F1">
        <w:t>[1 mark]</w:t>
      </w:r>
    </w:p>
    <w:p w:rsidR="00210F1B" w:rsidRDefault="004A422D" w:rsidP="00364899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5286375" cy="100012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000125"/>
                          <a:chOff x="0" y="0"/>
                          <a:chExt cx="5286375" cy="100012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428625" y="685800"/>
                            <a:ext cx="8191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10F1B" w:rsidRDefault="00210F1B" w:rsidP="00210F1B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467225" y="685800"/>
                            <a:ext cx="8191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10F1B" w:rsidRDefault="00210F1B" w:rsidP="00210F1B">
                              <w:pPr>
                                <w:jc w:val="center"/>
                              </w:pPr>
                              <w:r>
                                <w:t>Ethan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8573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10F1B" w:rsidRDefault="00210F1B">
                              <w:r>
                                <w:t xml:space="preserve">Sodium </w:t>
                              </w:r>
                              <w:proofErr w:type="spellStart"/>
                              <w:r>
                                <w:t>propano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742950" y="323850"/>
                            <a:ext cx="952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3057525" y="828675"/>
                            <a:ext cx="1428750" cy="38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25" o:spid="_x0000_s1033" style="position:absolute;margin-left:21.75pt;margin-top:2.15pt;width:416.25pt;height:78.75pt;z-index:251696128" coordsize="52863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">
                <v:shape id="Text Box 2" o:spid="_x0000_s1034" type="#_x0000_t202" style="position:absolute;left:4286;top:6858;width:8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210F1B" w:rsidRDefault="00210F1B" w:rsidP="00210F1B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6" o:spid="_x0000_s1035" type="#_x0000_t202" style="position:absolute;left:44672;top:6858;width:8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210F1B" w:rsidRDefault="00210F1B" w:rsidP="00210F1B">
                        <w:pPr>
                          <w:jc w:val="center"/>
                        </w:pPr>
                        <w:r>
                          <w:t>Ethanol</w:t>
                        </w:r>
                      </w:p>
                    </w:txbxContent>
                  </v:textbox>
                </v:shape>
                <v:shape id="Text Box 1" o:spid="_x0000_s1036" type="#_x0000_t202" style="position:absolute;width:1857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210F1B" w:rsidRDefault="00210F1B">
                        <w:r>
                          <w:t>Sodium propanoate</w:t>
                        </w:r>
                      </w:p>
                    </w:txbxContent>
                  </v:textbox>
                </v:shape>
                <v:shape id="Straight Arrow Connector 17" o:spid="_x0000_s1037" type="#_x0000_t32" style="position:absolute;left:7429;top:3238;width:9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4" o:spid="_x0000_s1038" type="#_x0000_t32" style="position:absolute;left:30575;top:8286;width:14287;height: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210F1B" w:rsidRDefault="00210F1B" w:rsidP="00364899"/>
    <w:p w:rsidR="00210F1B" w:rsidRDefault="00430153" w:rsidP="00430153">
      <w:pPr>
        <w:tabs>
          <w:tab w:val="left" w:pos="1800"/>
        </w:tabs>
      </w:pPr>
      <w:r>
        <w:tab/>
        <w:t>Soda lime</w:t>
      </w:r>
    </w:p>
    <w:p w:rsidR="00210F1B" w:rsidRDefault="000F6483" w:rsidP="00430153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4450</wp:posOffset>
                </wp:positionV>
                <wp:extent cx="0" cy="1714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898E1F" id="Straight Arrow Connector 18" o:spid="_x0000_s1026" type="#_x0000_t32" style="position:absolute;margin-left:81pt;margin-top:3.5pt;width:0;height:13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430153">
        <w:tab/>
        <w:t>Heat</w:t>
      </w:r>
    </w:p>
    <w:p w:rsidR="00210F1B" w:rsidRDefault="005E4CFA" w:rsidP="005E4CFA">
      <w:pPr>
        <w:tabs>
          <w:tab w:val="left" w:pos="2595"/>
          <w:tab w:val="left" w:pos="5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73990</wp:posOffset>
                </wp:positionV>
                <wp:extent cx="1009650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39EDBD" id="Straight Arrow Connector 22" o:spid="_x0000_s1026" type="#_x0000_t32" style="position:absolute;margin-left:120pt;margin-top:13.7pt;width:79.5pt;height:0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10F1B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47E8C79" wp14:editId="75DFC716">
                <wp:simplePos x="0" y="0"/>
                <wp:positionH relativeFrom="column">
                  <wp:posOffset>2524125</wp:posOffset>
                </wp:positionH>
                <wp:positionV relativeFrom="paragraph">
                  <wp:posOffset>12065</wp:posOffset>
                </wp:positionV>
                <wp:extent cx="8191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0F1B" w:rsidRDefault="00210F1B" w:rsidP="00210F1B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5E4CFA"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7E8C79" id="Text Box 3" o:spid="_x0000_s1039" type="#_x0000_t202" style="position:absolute;margin-left:198.75pt;margin-top:.95pt;width:64.5pt;height:24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" fillcolor="white [3201]" strokeweight=".5pt">
                <v:textbox>
                  <w:txbxContent>
                    <w:p w:rsidR="00210F1B" w:rsidRDefault="00210F1B" w:rsidP="00210F1B">
                      <w:pPr>
                        <w:jc w:val="center"/>
                      </w:pPr>
                      <w:r>
                        <w:t>B</w:t>
                      </w:r>
                      <w:r w:rsidR="005E4CFA"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F6483">
        <w:tab/>
        <w:t>Process II</w:t>
      </w:r>
      <w:r>
        <w:tab/>
        <w:t>Process I</w:t>
      </w:r>
    </w:p>
    <w:p w:rsidR="00210F1B" w:rsidRDefault="000F6483" w:rsidP="005E4CFA">
      <w:pPr>
        <w:tabs>
          <w:tab w:val="left" w:pos="5445"/>
        </w:tabs>
      </w:pPr>
      <w:r>
        <w:t xml:space="preserve">                                           </w:t>
      </w:r>
      <w:proofErr w:type="gramStart"/>
      <w:r>
        <w:t>H</w:t>
      </w:r>
      <w:r w:rsidRPr="000F6483">
        <w:rPr>
          <w:vertAlign w:val="subscript"/>
        </w:rPr>
        <w:t>2(</w:t>
      </w:r>
      <w:proofErr w:type="gramEnd"/>
      <w:r w:rsidRPr="000F6483">
        <w:rPr>
          <w:vertAlign w:val="subscript"/>
        </w:rPr>
        <w:t>g</w:t>
      </w:r>
      <w:r>
        <w:t>)/Ni</w:t>
      </w:r>
      <w:r w:rsidR="005E4CFA">
        <w:tab/>
        <w:t>H</w:t>
      </w:r>
      <w:r w:rsidR="005E4CFA" w:rsidRPr="003F7F57">
        <w:rPr>
          <w:vertAlign w:val="subscript"/>
        </w:rPr>
        <w:t>2</w:t>
      </w:r>
      <w:r w:rsidR="005E4CFA">
        <w:t>SO</w:t>
      </w:r>
      <w:r w:rsidR="005E4CFA" w:rsidRPr="005E4CFA">
        <w:rPr>
          <w:vertAlign w:val="subscript"/>
        </w:rPr>
        <w:t>4</w:t>
      </w:r>
      <w:r w:rsidR="005E4CFA">
        <w:t>(I)/180</w:t>
      </w:r>
      <w:r w:rsidR="005E4CFA" w:rsidRPr="005E4CFA">
        <w:rPr>
          <w:vertAlign w:val="superscript"/>
        </w:rPr>
        <w:t>o</w:t>
      </w:r>
      <w:r w:rsidR="005E4CFA">
        <w:t>C</w:t>
      </w:r>
    </w:p>
    <w:p w:rsidR="00210F1B" w:rsidRDefault="00210F1B" w:rsidP="00364899"/>
    <w:p w:rsidR="00210F1B" w:rsidRDefault="00210F1B" w:rsidP="00364899"/>
    <w:p w:rsidR="003E5E7A" w:rsidRDefault="003E5E7A" w:rsidP="00364899"/>
    <w:p w:rsidR="008630EF" w:rsidRDefault="008630EF" w:rsidP="00364899">
      <w:proofErr w:type="gramStart"/>
      <w:r>
        <w:t>a</w:t>
      </w:r>
      <w:proofErr w:type="gramEnd"/>
      <w:r>
        <w:t>). Identify substa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8630EF" w:rsidRDefault="008630EF" w:rsidP="00085BB1">
      <w:pPr>
        <w:spacing w:line="360" w:lineRule="auto"/>
        <w:ind w:left="720"/>
      </w:pPr>
      <w:r>
        <w:t>A-</w:t>
      </w:r>
    </w:p>
    <w:p w:rsidR="008630EF" w:rsidRDefault="008630EF" w:rsidP="00085BB1">
      <w:pPr>
        <w:spacing w:line="360" w:lineRule="auto"/>
        <w:ind w:left="720"/>
      </w:pPr>
      <w:r>
        <w:t>B-</w:t>
      </w:r>
    </w:p>
    <w:p w:rsidR="000D34F1" w:rsidRDefault="00210F1B" w:rsidP="00364899">
      <w:r>
        <w:t xml:space="preserve"> </w:t>
      </w:r>
      <w:r w:rsidR="000D34F1">
        <w:t xml:space="preserve">[b]. </w:t>
      </w:r>
      <w:r w:rsidR="008630EF">
        <w:t>Name process</w:t>
      </w:r>
      <w:r w:rsidR="005F07D0">
        <w:t xml:space="preserve"> I</w:t>
      </w:r>
      <w:r w:rsidR="000D34F1">
        <w:tab/>
      </w:r>
      <w:r w:rsidR="000D34F1">
        <w:tab/>
      </w:r>
      <w:r w:rsidR="000D34F1">
        <w:tab/>
      </w:r>
      <w:r w:rsidR="008630EF">
        <w:tab/>
      </w:r>
      <w:r w:rsidR="008630EF">
        <w:tab/>
      </w:r>
      <w:r w:rsidR="008630EF">
        <w:tab/>
      </w:r>
      <w:r w:rsidR="008630EF">
        <w:tab/>
      </w:r>
      <w:r w:rsidR="000D34F1">
        <w:tab/>
      </w:r>
      <w:r w:rsidR="000D34F1">
        <w:tab/>
      </w:r>
      <w:r w:rsidR="00437A70">
        <w:t>(</w:t>
      </w:r>
      <w:r w:rsidR="00BA485C">
        <w:t>1</w:t>
      </w:r>
      <w:r w:rsidR="00437A70">
        <w:t xml:space="preserve"> mark)</w:t>
      </w:r>
    </w:p>
    <w:p w:rsidR="00BA485C" w:rsidRDefault="00BA485C" w:rsidP="00CD6F12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5F07D0" w:rsidRDefault="005F07D0" w:rsidP="000D34F1">
      <w:pPr>
        <w:spacing w:line="276" w:lineRule="auto"/>
      </w:pPr>
    </w:p>
    <w:p w:rsidR="005F07D0" w:rsidRDefault="005F07D0" w:rsidP="000D34F1">
      <w:pPr>
        <w:spacing w:line="276" w:lineRule="auto"/>
      </w:pPr>
      <w:r>
        <w:t xml:space="preserve">(c). Name the substance produced when Sodium </w:t>
      </w:r>
      <w:proofErr w:type="spellStart"/>
      <w:r>
        <w:t>Propanoate</w:t>
      </w:r>
      <w:proofErr w:type="spellEnd"/>
      <w:r>
        <w:t xml:space="preserve"> react with Soda lime. (1 mark)</w:t>
      </w:r>
    </w:p>
    <w:p w:rsidR="005F07D0" w:rsidRDefault="005F07D0" w:rsidP="005F07D0">
      <w:pPr>
        <w:spacing w:line="360" w:lineRule="auto"/>
      </w:pPr>
      <w:r>
        <w:t>_____________________________________________________________________________</w:t>
      </w:r>
    </w:p>
    <w:p w:rsidR="005F07D0" w:rsidRDefault="005F07D0" w:rsidP="005F07D0">
      <w:pPr>
        <w:spacing w:line="360" w:lineRule="auto"/>
      </w:pPr>
      <w:r>
        <w:t>_____________________________________________________________________________</w:t>
      </w:r>
    </w:p>
    <w:p w:rsidR="003E5E7A" w:rsidRDefault="003E5E7A" w:rsidP="005F07D0">
      <w:pPr>
        <w:spacing w:line="360" w:lineRule="auto"/>
      </w:pPr>
    </w:p>
    <w:p w:rsidR="000D34F1" w:rsidRDefault="0076195F" w:rsidP="000D34F1">
      <w:pPr>
        <w:spacing w:line="276" w:lineRule="auto"/>
      </w:pPr>
      <w:r>
        <w:t>18</w:t>
      </w:r>
      <w:r w:rsidR="000D34F1">
        <w:t xml:space="preserve">. </w:t>
      </w:r>
      <w:r>
        <w:t>The solubility curve of potassium nitrate is shown below.</w:t>
      </w:r>
    </w:p>
    <w:p w:rsidR="0076195F" w:rsidRDefault="00D13B3E" w:rsidP="000D34F1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943600" cy="5705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F1" w:rsidRDefault="000D34F1" w:rsidP="00364899">
      <w:r>
        <w:t>[</w:t>
      </w:r>
      <w:proofErr w:type="gramStart"/>
      <w:r>
        <w:t>a</w:t>
      </w:r>
      <w:proofErr w:type="gramEnd"/>
      <w:r>
        <w:t xml:space="preserve">]. </w:t>
      </w:r>
      <w:r w:rsidR="0076195F">
        <w:t>Determine the solubility of potassium nitrate at 40</w:t>
      </w:r>
      <w:r w:rsidR="00400AE6" w:rsidRPr="00400AE6">
        <w:rPr>
          <w:vertAlign w:val="superscript"/>
        </w:rPr>
        <w:t>o</w:t>
      </w:r>
      <w:r w:rsidR="00400AE6">
        <w:t>C</w:t>
      </w:r>
      <w:r w:rsidR="00DC74ED">
        <w:tab/>
      </w:r>
      <w:r w:rsidR="00DC74ED">
        <w:tab/>
      </w:r>
      <w:r w:rsidR="00DC74ED">
        <w:tab/>
      </w:r>
      <w:r w:rsidR="00DC74ED">
        <w:tab/>
      </w:r>
      <w:r w:rsidR="003A5EA8">
        <w:t>(1 mark)</w:t>
      </w:r>
    </w:p>
    <w:p w:rsidR="00400AE6" w:rsidRDefault="00400AE6" w:rsidP="00400AE6">
      <w:pPr>
        <w:spacing w:line="360" w:lineRule="auto"/>
      </w:pPr>
      <w:r>
        <w:t>_____________________________________________________________________________</w:t>
      </w:r>
    </w:p>
    <w:p w:rsidR="00400AE6" w:rsidRDefault="00400AE6" w:rsidP="00400AE6">
      <w:pPr>
        <w:spacing w:line="360" w:lineRule="auto"/>
      </w:pPr>
      <w:r>
        <w:t>_____________________________________________________________________________</w:t>
      </w:r>
    </w:p>
    <w:p w:rsidR="00400AE6" w:rsidRDefault="000D34F1" w:rsidP="00364899">
      <w:r>
        <w:t xml:space="preserve">[b]. </w:t>
      </w:r>
      <w:r w:rsidR="00400AE6">
        <w:t>Determine the molar concentration of saturated potassium nitrate at 40</w:t>
      </w:r>
      <w:r w:rsidR="00400AE6" w:rsidRPr="00400AE6">
        <w:rPr>
          <w:vertAlign w:val="superscript"/>
        </w:rPr>
        <w:t>o</w:t>
      </w:r>
      <w:r w:rsidR="00400AE6">
        <w:t>C</w:t>
      </w:r>
    </w:p>
    <w:p w:rsidR="000D34F1" w:rsidRDefault="00400AE6" w:rsidP="00364899">
      <w:r>
        <w:t>(K = 39.0, O =16.0 N=14.0 and   density of water 1g/cm</w:t>
      </w:r>
      <w:r w:rsidRPr="00400AE6">
        <w:rPr>
          <w:vertAlign w:val="superscript"/>
        </w:rPr>
        <w:t>3</w:t>
      </w:r>
      <w:r>
        <w:t xml:space="preserve"> </w:t>
      </w:r>
      <w:r>
        <w:tab/>
      </w:r>
      <w:r>
        <w:tab/>
      </w:r>
      <w:r>
        <w:tab/>
      </w:r>
      <w:r>
        <w:tab/>
        <w:t>(2 marks)</w:t>
      </w:r>
      <w:r w:rsidR="000D34F1">
        <w:tab/>
      </w:r>
      <w:r w:rsidR="000D34F1">
        <w:tab/>
      </w:r>
      <w:r w:rsidR="00DC74ED">
        <w:tab/>
      </w:r>
    </w:p>
    <w:p w:rsidR="00395EF0" w:rsidRDefault="00CD6F12" w:rsidP="00CD6F12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395EF0" w:rsidRDefault="00395EF0" w:rsidP="00395EF0">
      <w:pPr>
        <w:spacing w:line="360" w:lineRule="auto"/>
      </w:pPr>
      <w:r>
        <w:t xml:space="preserve">____________________________________________________________________________________________________________________________________________________________ </w:t>
      </w:r>
    </w:p>
    <w:p w:rsidR="00400AE6" w:rsidRDefault="00CD6F12" w:rsidP="00364899">
      <w:r>
        <w:lastRenderedPageBreak/>
        <w:t xml:space="preserve"> </w:t>
      </w:r>
      <w:r w:rsidR="00400AE6">
        <w:t xml:space="preserve">19. Sample of urine from three participants W, X and </w:t>
      </w:r>
      <w:proofErr w:type="spellStart"/>
      <w:r w:rsidR="00400AE6">
        <w:t>P at</w:t>
      </w:r>
      <w:proofErr w:type="spellEnd"/>
      <w:r w:rsidR="00400AE6">
        <w:t xml:space="preserve"> an international sports meeting were spotted onto a chromatography paper alongside two from illegal drugs</w:t>
      </w:r>
      <w:proofErr w:type="gramStart"/>
      <w:r w:rsidR="00400AE6">
        <w:t>,A</w:t>
      </w:r>
      <w:r w:rsidR="00400AE6" w:rsidRPr="00400AE6">
        <w:rPr>
          <w:vertAlign w:val="subscript"/>
        </w:rPr>
        <w:t>1</w:t>
      </w:r>
      <w:proofErr w:type="gramEnd"/>
      <w:r w:rsidR="00400AE6">
        <w:t xml:space="preserve"> B</w:t>
      </w:r>
      <w:r w:rsidR="00400AE6" w:rsidRPr="00400AE6">
        <w:rPr>
          <w:vertAlign w:val="subscript"/>
        </w:rPr>
        <w:t>2</w:t>
      </w:r>
      <w:r w:rsidR="00400AE6">
        <w:t>.  A Chromatogram was run using methanol.  The figure below shows the chromatogram.</w:t>
      </w:r>
    </w:p>
    <w:p w:rsidR="00855A72" w:rsidRDefault="00855A72" w:rsidP="00364899"/>
    <w:p w:rsidR="00400AE6" w:rsidRDefault="00400AE6" w:rsidP="00364899"/>
    <w:p w:rsidR="0043321A" w:rsidRDefault="0043321A" w:rsidP="000D34F1">
      <w:pPr>
        <w:spacing w:line="276" w:lineRule="auto"/>
      </w:pPr>
    </w:p>
    <w:p w:rsidR="0043321A" w:rsidRDefault="0043321A" w:rsidP="000D34F1">
      <w:pPr>
        <w:spacing w:line="276" w:lineRule="auto"/>
      </w:pPr>
    </w:p>
    <w:p w:rsidR="00044F08" w:rsidRDefault="00F12C20" w:rsidP="000D34F1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799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657225</wp:posOffset>
                </wp:positionV>
                <wp:extent cx="2600325" cy="2343150"/>
                <wp:effectExtent l="0" t="0" r="28575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2343150"/>
                          <a:chOff x="0" y="0"/>
                          <a:chExt cx="2600325" cy="23431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590800" cy="2343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44F08" w:rsidRDefault="00044F08" w:rsidP="00E54790">
                              <w:pPr>
                                <w:ind w:left="360"/>
                              </w:pPr>
                            </w:p>
                            <w:p w:rsidR="00044F08" w:rsidRDefault="00044F08" w:rsidP="00044F08"/>
                            <w:p w:rsidR="00E54790" w:rsidRDefault="00E54790" w:rsidP="00E54790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0" y="323850"/>
                            <a:ext cx="26003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885950"/>
                            <a:ext cx="25908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44F08" w:rsidRDefault="00044F08">
                              <w:r>
                                <w:t xml:space="preserve">A1 </w:t>
                              </w:r>
                              <w:r>
                                <w:tab/>
                                <w:t xml:space="preserve">     B2 </w:t>
                              </w:r>
                              <w:r>
                                <w:tab/>
                                <w:t xml:space="preserve">     W </w:t>
                              </w:r>
                              <w:r>
                                <w:tab/>
                                <w:t xml:space="preserve">     X </w:t>
                              </w:r>
                              <w:r>
                                <w:tab/>
                                <w:t xml:space="preserve">          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 flipV="1">
                            <a:off x="1704975" y="1323975"/>
                            <a:ext cx="104775" cy="952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54790" w:rsidRDefault="00E5479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695325" y="495300"/>
                            <a:ext cx="76200" cy="952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54790" w:rsidRDefault="00E5479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143000" y="914400"/>
                            <a:ext cx="114300" cy="76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54790" w:rsidRDefault="00E5479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2266950" y="704850"/>
                            <a:ext cx="114300" cy="76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54790" w:rsidRDefault="00E54790" w:rsidP="00E5479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276475" y="1143000"/>
                            <a:ext cx="114300" cy="76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54790" w:rsidRDefault="00E54790" w:rsidP="00E5479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676400" y="447675"/>
                            <a:ext cx="114300" cy="76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03B8B" w:rsidRDefault="00803B8B" w:rsidP="00803B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247900" y="1771650"/>
                            <a:ext cx="121285" cy="76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44F08" w:rsidRDefault="00044F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95250" y="1638300"/>
                            <a:ext cx="92710" cy="76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54790" w:rsidRDefault="00E5479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666875" y="733425"/>
                            <a:ext cx="114300" cy="76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03B8B" w:rsidRDefault="00803B8B" w:rsidP="00803B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75" o:spid="_x0000_s1040" style="position:absolute;margin-left:63pt;margin-top:-51.75pt;width:204.75pt;height:184.5pt;z-index:251724799" coordsize="26003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">
                <v:shape id="Text Box 5" o:spid="_x0000_s1041" type="#_x0000_t202" style="position:absolute;width:25908;height:2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044F08" w:rsidRDefault="00044F08" w:rsidP="00E54790">
                        <w:pPr>
                          <w:ind w:left="360"/>
                        </w:pPr>
                      </w:p>
                      <w:p w:rsidR="00044F08" w:rsidRDefault="00044F08" w:rsidP="00044F08"/>
                      <w:p w:rsidR="00E54790" w:rsidRDefault="00E54790" w:rsidP="00E54790">
                        <w:pPr>
                          <w:pStyle w:val="ListParagraph"/>
                        </w:pPr>
                      </w:p>
                    </w:txbxContent>
                  </v:textbox>
                </v:shape>
                <v:line id="Straight Connector 60" o:spid="_x0000_s1042" style="position:absolute;visibility:visible;mso-wrap-style:square" from="0,3238" to="260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" strokecolor="black [3200]" strokeweight=".5pt">
                  <v:stroke dashstyle="dash" joinstyle="miter"/>
                </v:line>
                <v:shape id="Text Box 8" o:spid="_x0000_s1043" type="#_x0000_t202" style="position:absolute;top:18859;width:2590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044F08" w:rsidRDefault="00044F08">
                        <w:r>
                          <w:t xml:space="preserve">A1 </w:t>
                        </w:r>
                        <w:r>
                          <w:tab/>
                          <w:t xml:space="preserve">     B2 </w:t>
                        </w:r>
                        <w:r>
                          <w:tab/>
                          <w:t xml:space="preserve">     W </w:t>
                        </w:r>
                        <w:r>
                          <w:tab/>
                          <w:t xml:space="preserve">     X </w:t>
                        </w:r>
                        <w:r>
                          <w:tab/>
                          <w:t xml:space="preserve">          P</w:t>
                        </w:r>
                      </w:p>
                    </w:txbxContent>
                  </v:textbox>
                </v:shape>
                <v:oval id="Text Box 64" o:spid="_x0000_s1044" style="position:absolute;left:17049;top:13239;width:1048;height:95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" fillcolor="black [3213]" strokeweight=".5pt">
                  <v:textbox>
                    <w:txbxContent>
                      <w:p w:rsidR="00E54790" w:rsidRDefault="00E54790"/>
                    </w:txbxContent>
                  </v:textbox>
                </v:oval>
                <v:oval id="Text Box 65" o:spid="_x0000_s1045" style="position:absolute;left:6953;top:4953;width:76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" fillcolor="black [3213]" strokeweight=".5pt">
                  <v:textbox>
                    <w:txbxContent>
                      <w:p w:rsidR="00E54790" w:rsidRDefault="00E54790"/>
                    </w:txbxContent>
                  </v:textbox>
                </v:oval>
                <v:oval id="Text Box 66" o:spid="_x0000_s1046" style="position:absolute;left:11430;top:9144;width:114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" fillcolor="black [3213]" strokeweight=".5pt">
                  <v:textbox>
                    <w:txbxContent>
                      <w:p w:rsidR="00E54790" w:rsidRDefault="00E54790"/>
                    </w:txbxContent>
                  </v:textbox>
                </v:oval>
                <v:oval id="Text Box 68" o:spid="_x0000_s1047" style="position:absolute;left:22669;top:7048;width:114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" fillcolor="black [3213]" strokeweight=".5pt">
                  <v:textbox>
                    <w:txbxContent>
                      <w:p w:rsidR="00E54790" w:rsidRDefault="00E54790" w:rsidP="00E54790"/>
                    </w:txbxContent>
                  </v:textbox>
                </v:oval>
                <v:oval id="Text Box 69" o:spid="_x0000_s1048" style="position:absolute;left:22764;top:11430;width:114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" fillcolor="black [3213]" strokeweight=".5pt">
                  <v:textbox>
                    <w:txbxContent>
                      <w:p w:rsidR="00E54790" w:rsidRDefault="00E54790" w:rsidP="00E54790"/>
                    </w:txbxContent>
                  </v:textbox>
                </v:oval>
                <v:oval id="Text Box 71" o:spid="_x0000_s1049" style="position:absolute;left:16764;top:4476;width:114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" fillcolor="black [3213]" strokeweight=".5pt">
                  <v:textbox>
                    <w:txbxContent>
                      <w:p w:rsidR="00803B8B" w:rsidRDefault="00803B8B" w:rsidP="00803B8B"/>
                    </w:txbxContent>
                  </v:textbox>
                </v:oval>
                <v:oval id="Text Box 10" o:spid="_x0000_s1050" style="position:absolute;left:22479;top:17716;width:121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" fillcolor="black [3213]" strokeweight=".5pt">
                  <v:textbox>
                    <w:txbxContent>
                      <w:p w:rsidR="00044F08" w:rsidRDefault="00044F08"/>
                    </w:txbxContent>
                  </v:textbox>
                </v:oval>
                <v:oval id="Text Box 67" o:spid="_x0000_s1051" style="position:absolute;left:952;top:16383;width:9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" fillcolor="black [3213]" strokeweight=".5pt">
                  <v:textbox>
                    <w:txbxContent>
                      <w:p w:rsidR="00E54790" w:rsidRDefault="00E54790"/>
                    </w:txbxContent>
                  </v:textbox>
                </v:oval>
                <v:oval id="Text Box 72" o:spid="_x0000_s1052" style="position:absolute;left:16668;top:7334;width:114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" fillcolor="black [3213]" strokeweight=".5pt">
                  <v:textbox>
                    <w:txbxContent>
                      <w:p w:rsidR="00803B8B" w:rsidRDefault="00803B8B" w:rsidP="00803B8B"/>
                    </w:txbxContent>
                  </v:textbox>
                </v:oval>
              </v:group>
            </w:pict>
          </mc:Fallback>
        </mc:AlternateContent>
      </w:r>
    </w:p>
    <w:p w:rsidR="00044F08" w:rsidRDefault="00044F08" w:rsidP="000D34F1">
      <w:pPr>
        <w:spacing w:line="276" w:lineRule="auto"/>
      </w:pPr>
    </w:p>
    <w:p w:rsidR="00044F08" w:rsidRDefault="00044F08" w:rsidP="000D34F1">
      <w:pPr>
        <w:spacing w:line="276" w:lineRule="auto"/>
      </w:pPr>
    </w:p>
    <w:p w:rsidR="00044F08" w:rsidRDefault="00044F08" w:rsidP="000D34F1">
      <w:pPr>
        <w:spacing w:line="276" w:lineRule="auto"/>
      </w:pPr>
    </w:p>
    <w:p w:rsidR="00044F08" w:rsidRDefault="00044F08" w:rsidP="000D34F1">
      <w:pPr>
        <w:spacing w:line="276" w:lineRule="auto"/>
      </w:pPr>
    </w:p>
    <w:p w:rsidR="00044F08" w:rsidRDefault="00044F08" w:rsidP="000D34F1">
      <w:pPr>
        <w:spacing w:line="276" w:lineRule="auto"/>
      </w:pPr>
    </w:p>
    <w:p w:rsidR="00044F08" w:rsidRDefault="00044F08" w:rsidP="000D34F1">
      <w:pPr>
        <w:spacing w:line="276" w:lineRule="auto"/>
      </w:pPr>
    </w:p>
    <w:p w:rsidR="00044F08" w:rsidRDefault="00044F08" w:rsidP="000D34F1">
      <w:pPr>
        <w:spacing w:line="276" w:lineRule="auto"/>
      </w:pPr>
      <w:r>
        <w:t xml:space="preserve">                        </w:t>
      </w:r>
    </w:p>
    <w:p w:rsidR="00044F08" w:rsidRDefault="00044F08" w:rsidP="000D34F1">
      <w:pPr>
        <w:spacing w:line="276" w:lineRule="auto"/>
      </w:pPr>
    </w:p>
    <w:p w:rsidR="0043321A" w:rsidRDefault="0043321A" w:rsidP="000D34F1">
      <w:pPr>
        <w:spacing w:line="276" w:lineRule="auto"/>
      </w:pPr>
      <w:r>
        <w:t>(</w:t>
      </w:r>
      <w:proofErr w:type="gramStart"/>
      <w:r>
        <w:t>a</w:t>
      </w:r>
      <w:proofErr w:type="gramEnd"/>
      <w:r>
        <w:t>). Identify the athlete who had used an illegal drug.</w:t>
      </w:r>
      <w:r>
        <w:tab/>
      </w:r>
      <w:r>
        <w:tab/>
      </w:r>
      <w:r>
        <w:tab/>
      </w:r>
      <w:r>
        <w:tab/>
        <w:t>(1 mark)</w:t>
      </w:r>
    </w:p>
    <w:p w:rsidR="0043321A" w:rsidRDefault="005F4DA9" w:rsidP="000D34F1">
      <w:pPr>
        <w:spacing w:line="276" w:lineRule="auto"/>
      </w:pPr>
      <w:r>
        <w:t>______________________________________________________________________________</w:t>
      </w:r>
    </w:p>
    <w:p w:rsidR="0043321A" w:rsidRDefault="0043321A" w:rsidP="000D34F1">
      <w:pPr>
        <w:spacing w:line="276" w:lineRule="auto"/>
      </w:pPr>
      <w:r>
        <w:t xml:space="preserve">(b). </w:t>
      </w:r>
      <w:proofErr w:type="gramStart"/>
      <w:r>
        <w:t>Which</w:t>
      </w:r>
      <w:proofErr w:type="gramEnd"/>
      <w:r>
        <w:t xml:space="preserve"> drug is more soluble in methanol.  Give a reason.</w:t>
      </w:r>
      <w:r>
        <w:tab/>
      </w:r>
      <w:r>
        <w:tab/>
      </w:r>
      <w:r>
        <w:tab/>
        <w:t>(2 marks)</w:t>
      </w:r>
    </w:p>
    <w:p w:rsidR="0043321A" w:rsidRDefault="005F4DA9" w:rsidP="006219E0">
      <w:pPr>
        <w:spacing w:line="360" w:lineRule="auto"/>
      </w:pPr>
      <w:r>
        <w:t>___________________________________________________________________________________________________________________________________________________________</w:t>
      </w:r>
    </w:p>
    <w:p w:rsidR="005F4DA9" w:rsidRDefault="005F4DA9" w:rsidP="000D34F1">
      <w:pPr>
        <w:spacing w:line="276" w:lineRule="auto"/>
      </w:pPr>
      <w:r>
        <w:t>20.</w:t>
      </w:r>
      <w:r w:rsidR="00C846A0">
        <w:t xml:space="preserve"> </w:t>
      </w:r>
      <w:r>
        <w:t>State and explain the change in mass that occur when the following substances are separately heated in open crucibles.</w:t>
      </w:r>
    </w:p>
    <w:p w:rsidR="000D34F1" w:rsidRDefault="005F4DA9" w:rsidP="000D34F1">
      <w:pPr>
        <w:spacing w:line="276" w:lineRule="auto"/>
      </w:pPr>
      <w:r>
        <w:t xml:space="preserve"> (</w:t>
      </w:r>
      <w:proofErr w:type="gramStart"/>
      <w:r>
        <w:t>a</w:t>
      </w:r>
      <w:proofErr w:type="gramEnd"/>
      <w:r>
        <w:t>). Magnesium ribb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48C">
        <w:t>(</w:t>
      </w:r>
      <w:r w:rsidR="00C846A0">
        <w:t>1 mark</w:t>
      </w:r>
      <w:r w:rsidR="0047748C">
        <w:t>)</w:t>
      </w:r>
    </w:p>
    <w:p w:rsidR="000D34F1" w:rsidRDefault="000D34F1" w:rsidP="005F4DA9">
      <w:pPr>
        <w:spacing w:line="360" w:lineRule="auto"/>
      </w:pPr>
      <w:r>
        <w:t>___________</w:t>
      </w:r>
      <w:r w:rsidR="00EB47EF">
        <w:t>______________________________________________________________________________</w:t>
      </w:r>
      <w:r>
        <w:t>__________________________________________________________________</w:t>
      </w:r>
      <w:proofErr w:type="gramStart"/>
      <w:r>
        <w:t>_</w:t>
      </w:r>
      <w:proofErr w:type="gramEnd"/>
      <w:r w:rsidR="00414723">
        <w:br/>
      </w:r>
      <w:r w:rsidR="00C846A0">
        <w:t xml:space="preserve">(b). </w:t>
      </w:r>
      <w:r w:rsidR="005F4DA9">
        <w:t xml:space="preserve">Sodium </w:t>
      </w:r>
      <w:proofErr w:type="gramStart"/>
      <w:r w:rsidR="005F4DA9">
        <w:t>carbonate</w:t>
      </w:r>
      <w:proofErr w:type="gramEnd"/>
      <w:r w:rsidR="005F4DA9">
        <w:t xml:space="preserve"> </w:t>
      </w:r>
      <w:r w:rsidR="003607FA">
        <w:tab/>
      </w:r>
      <w:r w:rsidR="003607FA">
        <w:tab/>
      </w:r>
      <w:r w:rsidR="003607FA">
        <w:tab/>
      </w:r>
      <w:r w:rsidR="003607FA">
        <w:tab/>
      </w:r>
      <w:r w:rsidR="003607FA">
        <w:tab/>
      </w:r>
      <w:r w:rsidR="003607FA">
        <w:tab/>
      </w:r>
      <w:r w:rsidR="003607FA">
        <w:tab/>
      </w:r>
      <w:r w:rsidR="003607FA">
        <w:tab/>
        <w:t>(</w:t>
      </w:r>
      <w:r w:rsidR="00C846A0">
        <w:t>1 mark</w:t>
      </w:r>
      <w:r w:rsidR="003607FA">
        <w:t>)</w:t>
      </w:r>
    </w:p>
    <w:p w:rsidR="005F4DA9" w:rsidRDefault="00C846A0" w:rsidP="00364899">
      <w:pPr>
        <w:spacing w:line="360" w:lineRule="auto"/>
      </w:pPr>
      <w:proofErr w:type="gramStart"/>
      <w:r>
        <w:t>______________________________________________________________________________</w:t>
      </w:r>
      <w:r w:rsidR="00414723">
        <w:br/>
        <w:t>______________________________________________________________________________</w:t>
      </w:r>
      <w:r w:rsidR="00414723">
        <w:br/>
      </w:r>
      <w:r w:rsidR="005F4DA9">
        <w:t>21.</w:t>
      </w:r>
      <w:proofErr w:type="gramEnd"/>
      <w:r w:rsidR="00642D29">
        <w:t xml:space="preserve"> </w:t>
      </w:r>
      <w:r w:rsidR="005F4DA9">
        <w:t>With the help of a well labeled diagram, draw a set-up of an arrangement of assembled apparatus that can be used to prepare dry hydrogen gas, including the appropriate reagents.</w:t>
      </w:r>
    </w:p>
    <w:p w:rsidR="00642D29" w:rsidRDefault="00642D29" w:rsidP="003648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E90DF4">
        <w:tab/>
      </w:r>
      <w:r w:rsidR="00E90DF4">
        <w:tab/>
      </w:r>
      <w:r w:rsidR="00E90DF4">
        <w:tab/>
      </w:r>
      <w:r w:rsidR="00E90DF4">
        <w:tab/>
      </w:r>
      <w:r w:rsidR="00E90DF4">
        <w:tab/>
        <w:t xml:space="preserve">        </w:t>
      </w:r>
      <w:r w:rsidR="005F4DA9">
        <w:t xml:space="preserve"> </w:t>
      </w:r>
      <w:r w:rsidR="00C53D2B">
        <w:t>(</w:t>
      </w:r>
      <w:r w:rsidR="005F4DA9">
        <w:t>3</w:t>
      </w:r>
      <w:r>
        <w:t xml:space="preserve"> mark</w:t>
      </w:r>
      <w:r w:rsidR="005F4DA9">
        <w:t>s</w:t>
      </w:r>
      <w:r w:rsidR="00C53D2B">
        <w:t>)</w:t>
      </w:r>
    </w:p>
    <w:p w:rsidR="00642D29" w:rsidRDefault="00642D29" w:rsidP="000D34F1">
      <w:pPr>
        <w:spacing w:line="276" w:lineRule="auto"/>
      </w:pPr>
    </w:p>
    <w:p w:rsidR="005B2499" w:rsidRDefault="005B2499" w:rsidP="000D34F1">
      <w:pPr>
        <w:spacing w:line="276" w:lineRule="auto"/>
      </w:pPr>
    </w:p>
    <w:p w:rsidR="005B2499" w:rsidRDefault="005B2499" w:rsidP="000D34F1">
      <w:pPr>
        <w:spacing w:line="276" w:lineRule="auto"/>
      </w:pPr>
    </w:p>
    <w:p w:rsidR="005B2499" w:rsidRDefault="005B2499" w:rsidP="000D34F1">
      <w:pPr>
        <w:spacing w:line="276" w:lineRule="auto"/>
      </w:pPr>
    </w:p>
    <w:p w:rsidR="005B2499" w:rsidRDefault="005B2499" w:rsidP="000D34F1">
      <w:pPr>
        <w:spacing w:line="276" w:lineRule="auto"/>
      </w:pPr>
    </w:p>
    <w:p w:rsidR="005B2499" w:rsidRDefault="005B2499" w:rsidP="000D34F1">
      <w:pPr>
        <w:spacing w:line="276" w:lineRule="auto"/>
      </w:pPr>
    </w:p>
    <w:p w:rsidR="00423D97" w:rsidRDefault="00576658" w:rsidP="000D34F1">
      <w:pPr>
        <w:spacing w:line="276" w:lineRule="auto"/>
      </w:pPr>
      <w:r>
        <w:lastRenderedPageBreak/>
        <w:t>22</w:t>
      </w:r>
      <w:r w:rsidR="000D34F1">
        <w:t xml:space="preserve">. </w:t>
      </w:r>
      <w:r>
        <w:t>Dry carbon (II) oxid</w:t>
      </w:r>
      <w:r w:rsidR="00BD3CCC">
        <w:t>e</w:t>
      </w:r>
      <w:r>
        <w:t xml:space="preserve"> gas</w:t>
      </w:r>
      <w:r w:rsidR="00BD3CCC">
        <w:t xml:space="preserve"> was passed over heated lead (II) oxide.</w:t>
      </w:r>
    </w:p>
    <w:p w:rsidR="00BD3CCC" w:rsidRDefault="00BD3CCC" w:rsidP="000D34F1">
      <w:pPr>
        <w:spacing w:line="276" w:lineRule="auto"/>
      </w:pPr>
      <w:r>
        <w:t>(</w:t>
      </w:r>
      <w:proofErr w:type="gramStart"/>
      <w:r>
        <w:t>a</w:t>
      </w:r>
      <w:proofErr w:type="gramEnd"/>
      <w:r>
        <w:t>). Write an equation for the reaction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E11A16" w:rsidRDefault="00E11A16" w:rsidP="00E11A16">
      <w:pPr>
        <w:spacing w:line="360" w:lineRule="auto"/>
      </w:pPr>
      <w:r>
        <w:t>_____________________________________________________________________________</w:t>
      </w:r>
    </w:p>
    <w:p w:rsidR="00E11A16" w:rsidRDefault="00E11A16" w:rsidP="00E11A16">
      <w:pPr>
        <w:spacing w:line="360" w:lineRule="auto"/>
      </w:pPr>
      <w:r>
        <w:t>_____________________________________________________________________________</w:t>
      </w:r>
    </w:p>
    <w:p w:rsidR="00BD3CCC" w:rsidRDefault="00BD3CCC" w:rsidP="000D34F1">
      <w:pPr>
        <w:spacing w:line="276" w:lineRule="auto"/>
      </w:pPr>
      <w:r>
        <w:t xml:space="preserve">(b). Give one industrial application of the above reaction. </w:t>
      </w:r>
      <w:r>
        <w:tab/>
      </w:r>
      <w:r>
        <w:tab/>
      </w:r>
      <w:r>
        <w:tab/>
      </w:r>
      <w:r>
        <w:tab/>
        <w:t>(1 mark)</w:t>
      </w:r>
    </w:p>
    <w:p w:rsidR="00BD3CCC" w:rsidRDefault="00BD3CCC" w:rsidP="00BD3CCC">
      <w:pPr>
        <w:spacing w:line="360" w:lineRule="auto"/>
      </w:pPr>
      <w:r>
        <w:t>_____________________________________________________________________________</w:t>
      </w:r>
    </w:p>
    <w:p w:rsidR="000D34F1" w:rsidRDefault="00BD3CCC" w:rsidP="000D34F1">
      <w:pPr>
        <w:spacing w:line="276" w:lineRule="auto"/>
      </w:pPr>
      <w:r>
        <w:t>23</w:t>
      </w:r>
      <w:r w:rsidR="000D34F1">
        <w:t xml:space="preserve">. </w:t>
      </w:r>
      <w:r>
        <w:t xml:space="preserve">A student burnt magnesium ribbon in a gas jar full of </w:t>
      </w:r>
      <w:proofErr w:type="spellStart"/>
      <w:r>
        <w:t>Sulphur</w:t>
      </w:r>
      <w:proofErr w:type="spellEnd"/>
      <w:r>
        <w:t xml:space="preserve"> (IV) oxide gas</w:t>
      </w:r>
    </w:p>
    <w:p w:rsidR="00BD3CCC" w:rsidRDefault="00BD3CCC" w:rsidP="000D34F1">
      <w:pPr>
        <w:spacing w:line="276" w:lineRule="auto"/>
      </w:pPr>
      <w:r>
        <w:t>(</w:t>
      </w:r>
      <w:proofErr w:type="spellStart"/>
      <w:r>
        <w:t>i</w:t>
      </w:r>
      <w:proofErr w:type="spellEnd"/>
      <w:r>
        <w:t xml:space="preserve">). State two observations made in the gas jar. 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BD3CCC" w:rsidRDefault="00BD3CCC" w:rsidP="00BD3CCC">
      <w:pPr>
        <w:spacing w:line="360" w:lineRule="auto"/>
      </w:pPr>
      <w:r>
        <w:t>_____________________________________________________________________________</w:t>
      </w:r>
    </w:p>
    <w:p w:rsidR="00BD3CCC" w:rsidRDefault="00BD3CCC" w:rsidP="00BD3CCC">
      <w:pPr>
        <w:spacing w:line="360" w:lineRule="auto"/>
      </w:pPr>
      <w:r>
        <w:t>_____________________________________________________________________________</w:t>
      </w:r>
    </w:p>
    <w:p w:rsidR="00BD3CCC" w:rsidRDefault="00BD3CCC" w:rsidP="000D34F1">
      <w:pPr>
        <w:spacing w:line="276" w:lineRule="auto"/>
      </w:pPr>
      <w:r>
        <w:t xml:space="preserve">(ii). Write an equation for the reaction that took place. </w:t>
      </w:r>
      <w:r>
        <w:tab/>
      </w:r>
      <w:r>
        <w:tab/>
      </w:r>
      <w:r>
        <w:tab/>
      </w:r>
      <w:r>
        <w:tab/>
        <w:t>(1 mark)</w:t>
      </w:r>
    </w:p>
    <w:p w:rsidR="00BD3CCC" w:rsidRDefault="00BD3CCC" w:rsidP="00BD3CCC">
      <w:pPr>
        <w:spacing w:line="360" w:lineRule="auto"/>
      </w:pPr>
      <w:r>
        <w:t>_____________________________________________________________________________</w:t>
      </w:r>
    </w:p>
    <w:p w:rsidR="00BD3CCC" w:rsidRDefault="00BD3CCC" w:rsidP="00BD3CCC">
      <w:pPr>
        <w:spacing w:line="360" w:lineRule="auto"/>
      </w:pPr>
      <w:r>
        <w:t>_____________________________________________________________________________</w:t>
      </w:r>
    </w:p>
    <w:p w:rsidR="000A4DFA" w:rsidRDefault="000D34F1" w:rsidP="00BD3CCC">
      <w:pPr>
        <w:spacing w:line="276" w:lineRule="auto"/>
      </w:pPr>
      <w:r>
        <w:t>2</w:t>
      </w:r>
      <w:r w:rsidR="00BD3CCC">
        <w:t>4</w:t>
      </w:r>
      <w:r>
        <w:t xml:space="preserve">. </w:t>
      </w:r>
      <w:r w:rsidR="00BD3CCC">
        <w:t>Air was passed through reagent as shown below.</w:t>
      </w:r>
    </w:p>
    <w:p w:rsidR="00BD3CCC" w:rsidRDefault="00BD3CCC" w:rsidP="00BD3CCC">
      <w:pPr>
        <w:spacing w:line="276" w:lineRule="auto"/>
      </w:pPr>
    </w:p>
    <w:p w:rsidR="000A4DFA" w:rsidRDefault="000A70EB" w:rsidP="0087597F">
      <w:pPr>
        <w:tabs>
          <w:tab w:val="left" w:pos="5205"/>
          <w:tab w:val="left" w:pos="6225"/>
        </w:tabs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350</wp:posOffset>
                </wp:positionV>
                <wp:extent cx="4552950" cy="419100"/>
                <wp:effectExtent l="0" t="0" r="7620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419100"/>
                          <a:chOff x="0" y="0"/>
                          <a:chExt cx="4552950" cy="41910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914525" y="0"/>
                            <a:ext cx="6858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597F" w:rsidRDefault="0087597F">
                              <w:r>
                                <w:t>Hot</w:t>
                              </w:r>
                            </w:p>
                            <w:p w:rsidR="0087597F" w:rsidRDefault="0087597F">
                              <w:r>
                                <w:t>Cop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933700" y="0"/>
                            <a:ext cx="11811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597F" w:rsidRDefault="0087597F">
                              <w:r>
                                <w:t>Excess hot</w:t>
                              </w:r>
                            </w:p>
                            <w:p w:rsidR="0087597F" w:rsidRDefault="0087597F">
                              <w:r>
                                <w:t xml:space="preserve">Magnesium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1447800" y="1714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590800" y="171450"/>
                            <a:ext cx="3905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4133850" y="295275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0" y="314325"/>
                            <a:ext cx="1428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35" o:spid="_x0000_s1053" style="position:absolute;margin-left:16.5pt;margin-top:.5pt;width:358.5pt;height:33pt;z-index:251706368" coordsize="4552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">
                <v:shape id="Text Box 27" o:spid="_x0000_s1054" type="#_x0000_t202" style="position:absolute;left:19145;width:685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87597F" w:rsidRDefault="0087597F">
                        <w:r>
                          <w:t>Hot</w:t>
                        </w:r>
                      </w:p>
                      <w:p w:rsidR="0087597F" w:rsidRDefault="0087597F">
                        <w:r>
                          <w:t>Copper</w:t>
                        </w:r>
                      </w:p>
                    </w:txbxContent>
                  </v:textbox>
                </v:shape>
                <v:shape id="Text Box 28" o:spid="_x0000_s1055" type="#_x0000_t202" style="position:absolute;left:29337;width:1181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87597F" w:rsidRDefault="0087597F">
                        <w:r>
                          <w:t>Excess hot</w:t>
                        </w:r>
                      </w:p>
                      <w:p w:rsidR="0087597F" w:rsidRDefault="0087597F">
                        <w:r>
                          <w:t xml:space="preserve">Magnesium                   </w:t>
                        </w:r>
                      </w:p>
                    </w:txbxContent>
                  </v:textbox>
                </v:shape>
                <v:shape id="Straight Arrow Connector 31" o:spid="_x0000_s1056" type="#_x0000_t32" style="position:absolute;left:14478;top:1714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2" o:spid="_x0000_s1057" type="#_x0000_t32" style="position:absolute;left:25908;top:1714;width:3905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3" o:spid="_x0000_s1058" type="#_x0000_t32" style="position:absolute;left:41338;top:2952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4" o:spid="_x0000_s1059" type="#_x0000_t32" style="position:absolute;top:3143;width:142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6350</wp:posOffset>
                </wp:positionV>
                <wp:extent cx="1333500" cy="4191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597F" w:rsidRDefault="0087597F">
                            <w:r>
                              <w:t>Sodium hydroxid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6" o:spid="_x0000_s1060" type="#_x0000_t202" style="position:absolute;margin-left:24.75pt;margin-top:.5pt;width:105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" fillcolor="white [3201]" strokeweight=".5pt">
                <v:textbox>
                  <w:txbxContent>
                    <w:p w:rsidR="0087597F" w:rsidRDefault="0087597F">
                      <w:r>
                        <w:t>Sodium hydroxide solution</w:t>
                      </w:r>
                    </w:p>
                  </w:txbxContent>
                </v:textbox>
              </v:shape>
            </w:pict>
          </mc:Fallback>
        </mc:AlternateContent>
      </w:r>
      <w:r w:rsidR="000A4DFA">
        <w:tab/>
      </w:r>
      <w:r w:rsidR="0087597F">
        <w:tab/>
        <w:t xml:space="preserve">             </w:t>
      </w:r>
    </w:p>
    <w:p w:rsidR="0087597F" w:rsidRDefault="0087597F" w:rsidP="000A70EB">
      <w:pPr>
        <w:tabs>
          <w:tab w:val="left" w:pos="6915"/>
        </w:tabs>
        <w:spacing w:line="276" w:lineRule="auto"/>
      </w:pPr>
      <w:r>
        <w:t xml:space="preserve">Air </w:t>
      </w:r>
      <w:r w:rsidR="000A70EB">
        <w:tab/>
        <w:t xml:space="preserve">          C</w:t>
      </w:r>
    </w:p>
    <w:p w:rsidR="0087597F" w:rsidRDefault="000A70EB" w:rsidP="000A70EB">
      <w:pPr>
        <w:tabs>
          <w:tab w:val="left" w:pos="1245"/>
        </w:tabs>
        <w:spacing w:line="276" w:lineRule="auto"/>
      </w:pPr>
      <w:r>
        <w:tab/>
        <w:t>A                                                                       B</w:t>
      </w:r>
    </w:p>
    <w:p w:rsidR="000D34F1" w:rsidRDefault="00451A64" w:rsidP="000D34F1">
      <w:pPr>
        <w:spacing w:line="276" w:lineRule="auto"/>
      </w:pPr>
      <w:r>
        <w:t>(</w:t>
      </w:r>
      <w:proofErr w:type="spellStart"/>
      <w:r w:rsidR="00CB490C">
        <w:t>i</w:t>
      </w:r>
      <w:proofErr w:type="spellEnd"/>
      <w:r>
        <w:t xml:space="preserve">).State the role of sodium hydroxide solution. 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A41B62" w:rsidRDefault="00A41B62" w:rsidP="000D34F1">
      <w:pPr>
        <w:spacing w:line="276" w:lineRule="auto"/>
      </w:pPr>
      <w:r>
        <w:t>_____________________________________________________________________________</w:t>
      </w:r>
    </w:p>
    <w:p w:rsidR="00A41B62" w:rsidRDefault="00A41B62" w:rsidP="00A41B62">
      <w:pPr>
        <w:spacing w:line="276" w:lineRule="auto"/>
      </w:pPr>
      <w:r>
        <w:t>(</w:t>
      </w:r>
      <w:r w:rsidR="00CB490C">
        <w:t>ii</w:t>
      </w:r>
      <w:r>
        <w:t xml:space="preserve">). </w:t>
      </w:r>
      <w:r w:rsidR="00CB490C">
        <w:t xml:space="preserve">Name one component in C.  Explain. </w:t>
      </w:r>
      <w:r w:rsidR="00CB490C">
        <w:tab/>
      </w:r>
      <w:r w:rsidR="00CB490C">
        <w:tab/>
      </w:r>
      <w:r w:rsidR="00CB490C">
        <w:tab/>
      </w:r>
      <w:r w:rsidR="00CB490C">
        <w:tab/>
      </w:r>
      <w:r w:rsidR="00CB490C">
        <w:tab/>
      </w:r>
      <w:r w:rsidR="00CB490C">
        <w:tab/>
        <w:t>(1 mark)</w:t>
      </w:r>
    </w:p>
    <w:p w:rsidR="00A41B62" w:rsidRDefault="00A41B62" w:rsidP="00FD2AE1">
      <w:pPr>
        <w:spacing w:line="360" w:lineRule="auto"/>
      </w:pPr>
      <w:r>
        <w:t>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</w:t>
      </w:r>
    </w:p>
    <w:p w:rsidR="00CE194A" w:rsidRDefault="000D34F1" w:rsidP="00CE194A">
      <w:pPr>
        <w:spacing w:line="276" w:lineRule="auto"/>
      </w:pPr>
      <w:r>
        <w:t>2</w:t>
      </w:r>
      <w:r w:rsidR="008B250F">
        <w:t>5</w:t>
      </w:r>
      <w:r>
        <w:t xml:space="preserve">. </w:t>
      </w:r>
      <w:r w:rsidR="008B250F">
        <w:t>Analysis of a compound showed that it had the following composition.  69.42% Carbon, 4.13% Hydrogen and the rest Oxygen</w:t>
      </w:r>
    </w:p>
    <w:p w:rsidR="008B250F" w:rsidRDefault="008B250F" w:rsidP="00CE194A">
      <w:pPr>
        <w:spacing w:line="276" w:lineRule="auto"/>
      </w:pPr>
      <w:r>
        <w:t xml:space="preserve">Determine the empirical formula of the compounds. </w:t>
      </w:r>
      <w:r>
        <w:tab/>
      </w:r>
      <w:r>
        <w:tab/>
      </w:r>
      <w:r>
        <w:tab/>
      </w:r>
      <w:r>
        <w:tab/>
        <w:t>(3 marks)</w:t>
      </w:r>
    </w:p>
    <w:p w:rsidR="000E0706" w:rsidRDefault="000E0706" w:rsidP="00CE194A">
      <w:pPr>
        <w:spacing w:line="276" w:lineRule="auto"/>
      </w:pPr>
      <w:r>
        <w:t>(C=12.0, H=</w:t>
      </w:r>
      <w:proofErr w:type="gramStart"/>
      <w:r>
        <w:t>1.0 ,</w:t>
      </w:r>
      <w:proofErr w:type="gramEnd"/>
      <w:r>
        <w:t xml:space="preserve"> O=16.0</w:t>
      </w:r>
    </w:p>
    <w:p w:rsidR="00CE194A" w:rsidRDefault="00B24883" w:rsidP="006219E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</w:t>
      </w:r>
    </w:p>
    <w:p w:rsidR="000D34F1" w:rsidRDefault="000D34F1" w:rsidP="000D34F1">
      <w:pPr>
        <w:spacing w:line="276" w:lineRule="auto"/>
      </w:pPr>
      <w:r>
        <w:t>2</w:t>
      </w:r>
      <w:r w:rsidR="008B250F">
        <w:t>6</w:t>
      </w:r>
      <w:r>
        <w:t xml:space="preserve">. </w:t>
      </w:r>
      <w:r w:rsidR="008B250F">
        <w:t>Study the reaction scheme below and answer the questions that follow</w:t>
      </w:r>
      <w:r w:rsidR="00851519">
        <w:t>.</w:t>
      </w:r>
      <w:r w:rsidR="00B24883">
        <w:tab/>
      </w:r>
      <w:r w:rsidR="00B24883">
        <w:tab/>
      </w:r>
      <w:r w:rsidR="00C15010">
        <w:t>(</w:t>
      </w:r>
      <w:r w:rsidR="00DE1B19">
        <w:t>1</w:t>
      </w:r>
      <w:r w:rsidR="00C15010">
        <w:t xml:space="preserve"> mark)</w:t>
      </w:r>
    </w:p>
    <w:p w:rsidR="00855A72" w:rsidRDefault="00855A72" w:rsidP="000D34F1">
      <w:pPr>
        <w:spacing w:line="276" w:lineRule="auto"/>
      </w:pPr>
      <w:bookmarkStart w:id="0" w:name="_GoBack"/>
      <w:bookmarkEnd w:id="0"/>
    </w:p>
    <w:p w:rsidR="00855A72" w:rsidRDefault="00855A72" w:rsidP="000D34F1">
      <w:pPr>
        <w:spacing w:line="276" w:lineRule="auto"/>
      </w:pPr>
    </w:p>
    <w:p w:rsidR="00855A72" w:rsidRDefault="00855A72" w:rsidP="000D34F1">
      <w:pPr>
        <w:spacing w:line="276" w:lineRule="auto"/>
      </w:pPr>
    </w:p>
    <w:p w:rsidR="00855A72" w:rsidRDefault="00855A72" w:rsidP="000D34F1">
      <w:pPr>
        <w:spacing w:line="276" w:lineRule="auto"/>
      </w:pPr>
    </w:p>
    <w:p w:rsidR="00855A72" w:rsidRDefault="00855A72" w:rsidP="000D34F1">
      <w:pPr>
        <w:spacing w:line="276" w:lineRule="auto"/>
      </w:pPr>
    </w:p>
    <w:p w:rsidR="00855A72" w:rsidRDefault="00B339F6" w:rsidP="000D34F1">
      <w:pPr>
        <w:spacing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3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9525</wp:posOffset>
                </wp:positionV>
                <wp:extent cx="6115050" cy="19716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971675"/>
                          <a:chOff x="0" y="0"/>
                          <a:chExt cx="6115050" cy="1971675"/>
                        </a:xfrm>
                      </wpg:grpSpPr>
                      <wps:wsp>
                        <wps:cNvPr id="83" name="Straight Connector 83"/>
                        <wps:cNvCnPr/>
                        <wps:spPr>
                          <a:xfrm>
                            <a:off x="3667125" y="200025"/>
                            <a:ext cx="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685800" y="819150"/>
                            <a:ext cx="9525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4610100" y="514350"/>
                            <a:ext cx="14763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3F1B" w:rsidRDefault="00E56C80" w:rsidP="00E56C80">
                              <w:pPr>
                                <w:jc w:val="center"/>
                              </w:pPr>
                              <w: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4581525" y="0"/>
                            <a:ext cx="14763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3F1B" w:rsidRDefault="006C3F1B" w:rsidP="00E56C80">
                              <w:pPr>
                                <w:jc w:val="center"/>
                              </w:pPr>
                              <w:r>
                                <w:t>Br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476250"/>
                            <a:ext cx="14763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3F1B" w:rsidRDefault="006C3F1B" w:rsidP="00E56C80">
                              <w:pPr>
                                <w:jc w:val="center"/>
                              </w:pPr>
                              <w:r>
                                <w:t>Black solid 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1476375" y="657225"/>
                            <a:ext cx="2190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>
                            <a:off x="3648075" y="200025"/>
                            <a:ext cx="971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4638675" y="1009650"/>
                            <a:ext cx="14763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3F1B" w:rsidRDefault="006C3F1B" w:rsidP="00E56C80">
                              <w:pPr>
                                <w:jc w:val="center"/>
                              </w:pPr>
                              <w:r>
                                <w:t>Gas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638675" y="1485900"/>
                            <a:ext cx="14763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3F1B" w:rsidRDefault="006C3F1B" w:rsidP="00E56C80">
                              <w:pPr>
                                <w:jc w:val="center"/>
                              </w:pPr>
                              <w:r>
                                <w:t>Deep Blue sol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3667125" y="647700"/>
                            <a:ext cx="971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3657600" y="1219200"/>
                            <a:ext cx="10287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1476375"/>
                            <a:ext cx="147637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3F1B" w:rsidRDefault="006C3F1B" w:rsidP="00E56C80">
                              <w:pPr>
                                <w:jc w:val="center"/>
                              </w:pPr>
                              <w:r>
                                <w:t>Blue solution</w:t>
                              </w:r>
                              <w:r w:rsidR="003E5E7A">
                                <w:tab/>
                              </w:r>
                              <w:r w:rsidR="003E5E7A">
                                <w:tab/>
                              </w:r>
                              <w:r w:rsidR="003E5E7A"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1476375" y="1752600"/>
                            <a:ext cx="3190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61" style="position:absolute;margin-left:-62.25pt;margin-top:.75pt;width:481.5pt;height:155.25pt;z-index:251751423" coordsize="61150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">
                <v:line id="Straight Connector 83" o:spid="_x0000_s1062" style="position:absolute;visibility:visible;mso-wrap-style:square" from="36671,2000" to="36671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0" o:spid="_x0000_s1063" type="#_x0000_t32" style="position:absolute;left:6858;top:8191;width:95;height:6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EssEAAADbAAAADwAAAGRycy9kb3ducmV2LnhtbERPy4rCMBTdC/MP4Q6403QERatRhhHx&#10;gQut4szy0lzbjs1NaaLWvzcLweXhvCezxpTiRrUrLCv46kYgiFOrC84UHA+LzhCE88gaS8uk4EEO&#10;ZtOP1gRjbe+8p1viMxFC2MWoIPe+iqV0aU4GXddWxIE729qgD7DOpK7xHsJNKXtRNJAGCw4NOVb0&#10;k1N6Sa5GwfZvtzxt+vOCf1N9WZX7//WZ50q1P5vvMQhPjX+LX+6VVjAK68OX8APk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loSywQAAANsAAAAPAAAAAAAAAAAAAAAA&#10;AKECAABkcnMvZG93bnJldi54bWxQSwUGAAAAAAQABAD5AAAAjwMAAAAA&#10;" strokecolor="black [3200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64" type="#_x0000_t202" style="position:absolute;left:46101;top:5143;width:14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    <v:textbox>
                    <w:txbxContent>
                      <w:p w:rsidR="006C3F1B" w:rsidRDefault="00E56C80" w:rsidP="00E56C80">
                        <w:pPr>
                          <w:jc w:val="center"/>
                        </w:pPr>
                        <w:r>
                          <w:t>Water</w:t>
                        </w:r>
                      </w:p>
                    </w:txbxContent>
                  </v:textbox>
                </v:shape>
                <v:shape id="Text Box 76" o:spid="_x0000_s1065" type="#_x0000_t202" style="position:absolute;left:45815;width:1476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    <v:textbox>
                    <w:txbxContent>
                      <w:p w:rsidR="006C3F1B" w:rsidRDefault="006C3F1B" w:rsidP="00E56C80">
                        <w:pPr>
                          <w:jc w:val="center"/>
                        </w:pPr>
                        <w:r>
                          <w:t>Brown</w:t>
                        </w:r>
                      </w:p>
                    </w:txbxContent>
                  </v:textbox>
                </v:shape>
                <v:shape id="Text Box 81" o:spid="_x0000_s1066" type="#_x0000_t202" style="position:absolute;top:4762;width:14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<v:textbox>
                    <w:txbxContent>
                      <w:p w:rsidR="006C3F1B" w:rsidRDefault="006C3F1B" w:rsidP="00E56C80">
                        <w:pPr>
                          <w:jc w:val="center"/>
                        </w:pPr>
                        <w:r>
                          <w:t>Black solid Q</w:t>
                        </w:r>
                      </w:p>
                    </w:txbxContent>
                  </v:textbox>
                </v:shape>
                <v:shape id="Straight Arrow Connector 82" o:spid="_x0000_s1067" type="#_x0000_t32" style="position:absolute;left:14763;top:6572;width:21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pg8QAAADbAAAADwAAAGRycy9kb3ducmV2LnhtbESPT4vCMBTE74LfITzBm6YKLtI1yqKI&#10;f/Cw1kX3+GiebbV5KU3U7rffCILHYWZ+w0xmjSnFnWpXWFYw6EcgiFOrC84U/ByWvTEI55E1lpZJ&#10;wR85mE3brQnG2j54T/fEZyJA2MWoIPe+iqV0aU4GXd9WxME729qgD7LOpK7xEeCmlMMo+pAGCw4L&#10;OVY0zym9JjejYPf7vTpuR4uCT6m+rsv9ZXPmhVLdTvP1CcJT49/hV3utFYyH8Pw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0SmDxAAAANsAAAAPAAAAAAAAAAAA&#10;AAAAAKECAABkcnMvZG93bnJldi54bWxQSwUGAAAAAAQABAD5AAAAkgMAAAAA&#10;" strokecolor="black [3200]" strokeweight="1.5pt">
                  <v:stroke endarrow="block" joinstyle="miter"/>
                </v:shape>
                <v:shape id="Straight Arrow Connector 87" o:spid="_x0000_s1068" type="#_x0000_t32" style="position:absolute;left:36480;top:2000;width:9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EkcIAAADbAAAADwAAAGRycy9kb3ducmV2LnhtbESPS6vCMBSE94L/IRzh7jRVuD6qUXwg&#10;eN35wPWhObbF5qQ20dZ/fyMILoeZ+YaZLRpTiCdVLresoN+LQBAnVuecKjiftt0xCOeRNRaWScGL&#10;HCzm7dYMY21rPtDz6FMRIOxiVJB5X8ZSuiQjg65nS+LgXW1l0AdZpVJXWAe4KeQgiobSYM5hIcOS&#10;1hklt+PDKKjRXyarZXpfrzZ/u+a3uA9P571SP51mOQXhqfHf8Ke90wrGI3h/C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uEkcIAAADbAAAADwAAAAAAAAAAAAAA&#10;AAChAgAAZHJzL2Rvd25yZXYueG1sUEsFBgAAAAAEAAQA+QAAAJADAAAAAA==&#10;" strokecolor="black [3200]" strokeweight=".5pt">
                  <v:stroke endarrow="block" joinstyle="miter"/>
                </v:shape>
                <v:shape id="Text Box 78" o:spid="_x0000_s1069" type="#_x0000_t202" style="position:absolute;left:46386;top:10096;width:1476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CxL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GVu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oLEvwAAANsAAAAPAAAAAAAAAAAAAAAAAJgCAABkcnMvZG93bnJl&#10;di54bWxQSwUGAAAAAAQABAD1AAAAhAMAAAAA&#10;" fillcolor="white [3201]" strokeweight=".5pt">
                  <v:textbox>
                    <w:txbxContent>
                      <w:p w:rsidR="006C3F1B" w:rsidRDefault="006C3F1B" w:rsidP="00E56C80">
                        <w:pPr>
                          <w:jc w:val="center"/>
                        </w:pPr>
                        <w:r>
                          <w:t>Gas A</w:t>
                        </w:r>
                      </w:p>
                    </w:txbxContent>
                  </v:textbox>
                </v:shape>
                <v:shape id="Text Box 79" o:spid="_x0000_s1070" type="#_x0000_t202" style="position:absolute;left:46386;top:14859;width:14764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6C3F1B" w:rsidRDefault="006C3F1B" w:rsidP="00E56C80">
                        <w:pPr>
                          <w:jc w:val="center"/>
                        </w:pPr>
                        <w:r>
                          <w:t>Deep Blue solution</w:t>
                        </w:r>
                      </w:p>
                    </w:txbxContent>
                  </v:textbox>
                </v:shape>
                <v:shape id="Straight Arrow Connector 86" o:spid="_x0000_s1071" type="#_x0000_t32" style="position:absolute;left:36671;top:6477;width:9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hCsMAAADbAAAADwAAAGRycy9kb3ducmV2LnhtbESPQWuDQBSE74X8h+UFemvWBiqpdQ3R&#10;EEhzaxJ6frivKnXfqrtR+++7hUCPw8x8w6Tb2bRipME1lhU8ryIQxKXVDVcKrpfD0waE88gaW8uk&#10;4IccbLPFQ4qJthN/0Hj2lQgQdgkqqL3vEildWZNBt7IdcfC+7GDQBzlUUg84Bbhp5TqKYmmw4bBQ&#10;Y0dFTeX3+WYUTOg/X/Nd1Rf5/v04v7R9fLmelHpczrs3EJ5m/x++t49awSaGvy/h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HIQr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85" o:spid="_x0000_s1072" type="#_x0000_t32" style="position:absolute;left:36576;top:12192;width:10287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W/fcIAAADbAAAADwAAAGRycy9kb3ducmV2LnhtbESPS4vCQBCE74L/YegFbzpZQdHoJPhA&#10;cL35wHOT6U3CZnpiZjTx3zsLgseiqr6ilmlnKvGgxpWWFXyPIhDEmdUl5wou591wBsJ5ZI2VZVLw&#10;JAdp0u8tMda25SM9Tj4XAcIuRgWF93UspcsKMuhGtiYO3q9tDPogm1zqBtsAN5UcR9FUGiw5LBRY&#10;06ag7O90Nwpa9Nf5epXfNuvtz76bVLfp+XJQavDVrRYgPHX+E36391rBbAL/X8IPk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W/fcIAAADbAAAADwAAAAAAAAAAAAAA&#10;AAChAgAAZHJzL2Rvd25yZXYueG1sUEsFBgAAAAAEAAQA+QAAAJADAAAAAA==&#10;" strokecolor="black [3200]" strokeweight=".5pt">
                  <v:stroke endarrow="block" joinstyle="miter"/>
                </v:shape>
                <v:shape id="Text Box 80" o:spid="_x0000_s1073" type="#_x0000_t202" style="position:absolute;top:14763;width:1476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    <v:textbox>
                    <w:txbxContent>
                      <w:p w:rsidR="006C3F1B" w:rsidRDefault="006C3F1B" w:rsidP="00E56C80">
                        <w:pPr>
                          <w:jc w:val="center"/>
                        </w:pPr>
                        <w:r>
                          <w:t>Blue solution</w:t>
                        </w:r>
                        <w:r w:rsidR="003E5E7A">
                          <w:tab/>
                        </w:r>
                        <w:r w:rsidR="003E5E7A">
                          <w:tab/>
                        </w:r>
                        <w:r w:rsidR="003E5E7A">
                          <w:tab/>
                        </w:r>
                      </w:p>
                    </w:txbxContent>
                  </v:textbox>
                </v:shape>
                <v:shape id="Straight Arrow Connector 94" o:spid="_x0000_s1074" type="#_x0000_t32" style="position:absolute;left:14763;top:17526;width:31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2CscYAAADbAAAADwAAAGRycy9kb3ducmV2LnhtbESPW2vCQBSE3wv+h+UIfWs2lio2upFS&#10;KdrigzdaHw/Zk4tmz4bsqum/dwtCH4eZ+YaZzjpTiwu1rrKsYBDFIIgzqysuFOx3H09jEM4ja6wt&#10;k4JfcjBLew9TTLS98oYuW1+IAGGXoILS+yaR0mUlGXSRbYiDl9vWoA+yLaRu8RrgppbPcTySBisO&#10;CyU29F5SdtqejYLVYb34/hrOK/7J9GlZb46fOc+Veux3bxMQnjr/H763l1rB6wv8fQ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tgrHGAAAA2wAAAA8AAAAAAAAA&#10;AAAAAAAAoQIAAGRycy9kb3ducmV2LnhtbFBLBQYAAAAABAAEAPkAAACUAwAAAAA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855A72" w:rsidRDefault="00855A72" w:rsidP="000D34F1">
      <w:pPr>
        <w:spacing w:line="276" w:lineRule="auto"/>
      </w:pPr>
    </w:p>
    <w:p w:rsidR="00DE1B19" w:rsidRDefault="00DE1B19" w:rsidP="00B24883">
      <w:pPr>
        <w:spacing w:line="360" w:lineRule="auto"/>
      </w:pPr>
    </w:p>
    <w:p w:rsidR="00851519" w:rsidRDefault="00851519" w:rsidP="00B24883">
      <w:pPr>
        <w:spacing w:line="360" w:lineRule="auto"/>
      </w:pPr>
    </w:p>
    <w:p w:rsidR="00851519" w:rsidRDefault="00FF5F5F" w:rsidP="00FF5F5F">
      <w:pPr>
        <w:tabs>
          <w:tab w:val="left" w:pos="3495"/>
        </w:tabs>
        <w:spacing w:line="360" w:lineRule="auto"/>
      </w:pPr>
      <w:r>
        <w:tab/>
        <w:t>Ammonia</w:t>
      </w:r>
    </w:p>
    <w:p w:rsidR="00851519" w:rsidRDefault="003E5E7A" w:rsidP="00FF5F5F">
      <w:pPr>
        <w:tabs>
          <w:tab w:val="left" w:pos="3495"/>
        </w:tabs>
        <w:spacing w:line="360" w:lineRule="auto"/>
      </w:pPr>
      <w:proofErr w:type="gramStart"/>
      <w:r>
        <w:t>H2SO</w:t>
      </w:r>
      <w:r w:rsidRPr="00B34C0A">
        <w:rPr>
          <w:vertAlign w:val="subscript"/>
        </w:rPr>
        <w:t>4(</w:t>
      </w:r>
      <w:proofErr w:type="spellStart"/>
      <w:proofErr w:type="gramEnd"/>
      <w:r w:rsidRPr="00B34C0A">
        <w:rPr>
          <w:vertAlign w:val="subscript"/>
        </w:rPr>
        <w:t>aq</w:t>
      </w:r>
      <w:proofErr w:type="spellEnd"/>
      <w:r w:rsidRPr="00B34C0A">
        <w:rPr>
          <w:vertAlign w:val="subscript"/>
        </w:rPr>
        <w:t>)</w:t>
      </w:r>
      <w:r w:rsidR="00FF5F5F">
        <w:tab/>
        <w:t>Heat</w:t>
      </w:r>
    </w:p>
    <w:p w:rsidR="00851519" w:rsidRDefault="00B34C0A" w:rsidP="00B24883">
      <w:pPr>
        <w:spacing w:line="360" w:lineRule="auto"/>
      </w:pPr>
      <w:r>
        <w:t xml:space="preserve">          </w:t>
      </w:r>
      <w:r w:rsidR="003E5E7A">
        <w:t xml:space="preserve">         </w:t>
      </w:r>
      <w:r>
        <w:t xml:space="preserve"> </w:t>
      </w:r>
    </w:p>
    <w:p w:rsidR="00851519" w:rsidRDefault="00851519" w:rsidP="00B24883">
      <w:pPr>
        <w:spacing w:line="360" w:lineRule="auto"/>
      </w:pPr>
    </w:p>
    <w:p w:rsidR="00851519" w:rsidRDefault="00634347" w:rsidP="00634347">
      <w:pPr>
        <w:tabs>
          <w:tab w:val="left" w:pos="3645"/>
        </w:tabs>
        <w:spacing w:line="360" w:lineRule="auto"/>
      </w:pPr>
      <w:r>
        <w:tab/>
        <w:t>Excess Ammonia</w:t>
      </w:r>
    </w:p>
    <w:p w:rsidR="00634347" w:rsidRDefault="00634347" w:rsidP="00634347">
      <w:pPr>
        <w:tabs>
          <w:tab w:val="left" w:pos="3645"/>
        </w:tabs>
        <w:spacing w:line="360" w:lineRule="auto"/>
      </w:pPr>
      <w:r>
        <w:tab/>
        <w:t>Solution</w:t>
      </w:r>
    </w:p>
    <w:p w:rsidR="00851519" w:rsidRDefault="00851519" w:rsidP="00B24883">
      <w:pPr>
        <w:spacing w:line="360" w:lineRule="auto"/>
      </w:pPr>
      <w:r>
        <w:t>(</w:t>
      </w:r>
      <w:proofErr w:type="gramStart"/>
      <w:r>
        <w:t>a</w:t>
      </w:r>
      <w:proofErr w:type="gramEnd"/>
      <w:r>
        <w:t>).Identify</w:t>
      </w:r>
    </w:p>
    <w:p w:rsidR="00851519" w:rsidRDefault="00851519" w:rsidP="00B24883">
      <w:pPr>
        <w:spacing w:line="360" w:lineRule="auto"/>
      </w:pPr>
      <w:proofErr w:type="spellStart"/>
      <w:r>
        <w:t>i</w:t>
      </w:r>
      <w:proofErr w:type="spellEnd"/>
      <w:r>
        <w:t>. Black solid 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DB4">
        <w:tab/>
      </w:r>
      <w:r>
        <w:t>(1 mark)</w:t>
      </w:r>
    </w:p>
    <w:p w:rsidR="00AE5ECE" w:rsidRDefault="00AE5ECE" w:rsidP="00B24883">
      <w:pPr>
        <w:spacing w:line="360" w:lineRule="auto"/>
      </w:pPr>
      <w:r>
        <w:t>_________________________________________________________________________</w:t>
      </w:r>
    </w:p>
    <w:p w:rsidR="00851519" w:rsidRDefault="00851519" w:rsidP="00B24883">
      <w:pPr>
        <w:spacing w:line="360" w:lineRule="auto"/>
      </w:pPr>
      <w:r>
        <w:t>ii. Gas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DB4">
        <w:tab/>
      </w:r>
      <w:r>
        <w:t>(1 mark)</w:t>
      </w:r>
    </w:p>
    <w:p w:rsidR="00AE5ECE" w:rsidRDefault="00AE5ECE" w:rsidP="00B24883">
      <w:pPr>
        <w:spacing w:line="360" w:lineRule="auto"/>
      </w:pPr>
      <w:r>
        <w:t>_________________________________________________________________________</w:t>
      </w:r>
    </w:p>
    <w:p w:rsidR="00AE5ECE" w:rsidRDefault="00AE5ECE" w:rsidP="000D34F1">
      <w:pPr>
        <w:spacing w:line="276" w:lineRule="auto"/>
      </w:pPr>
    </w:p>
    <w:p w:rsidR="00B24883" w:rsidRDefault="00B24883" w:rsidP="000D34F1">
      <w:pPr>
        <w:spacing w:line="276" w:lineRule="auto"/>
      </w:pPr>
      <w:r>
        <w:t xml:space="preserve">(b). </w:t>
      </w:r>
      <w:r w:rsidR="00851519">
        <w:t xml:space="preserve">Write an equation for the reaction between ammonia and black solid Q. </w:t>
      </w:r>
      <w:r w:rsidR="00F51DB4">
        <w:tab/>
      </w:r>
      <w:r w:rsidR="00851519">
        <w:t>(1 mark)</w:t>
      </w:r>
    </w:p>
    <w:p w:rsidR="00AE5ECE" w:rsidRDefault="00AE5ECE" w:rsidP="00F51DB4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  <w:r>
        <w:br/>
      </w:r>
    </w:p>
    <w:p w:rsidR="00B24883" w:rsidRDefault="00AE5ECE" w:rsidP="000D34F1">
      <w:pPr>
        <w:spacing w:line="276" w:lineRule="auto"/>
      </w:pPr>
      <w:r>
        <w:t xml:space="preserve">(c). Write the formula of the complex ion in deep blue solution. </w:t>
      </w:r>
      <w:r>
        <w:tab/>
      </w:r>
      <w:r>
        <w:tab/>
      </w:r>
      <w:r w:rsidR="00F51DB4">
        <w:tab/>
      </w:r>
      <w:r>
        <w:t>(1 mark)</w:t>
      </w:r>
      <w:r w:rsidR="003657DC">
        <w:tab/>
      </w:r>
      <w:r w:rsidR="003657DC">
        <w:tab/>
      </w:r>
    </w:p>
    <w:p w:rsidR="00B24883" w:rsidRDefault="00B24883" w:rsidP="00B24883">
      <w:pPr>
        <w:spacing w:line="360" w:lineRule="auto"/>
      </w:pPr>
      <w:r>
        <w:t>_____________________________________________________________________________</w:t>
      </w:r>
      <w:r>
        <w:br/>
        <w:t>______________________________________________________________________________</w:t>
      </w:r>
    </w:p>
    <w:p w:rsidR="00DF331E" w:rsidRDefault="00AE5ECE" w:rsidP="000D34F1">
      <w:pPr>
        <w:spacing w:line="276" w:lineRule="auto"/>
      </w:pPr>
      <w:r>
        <w:t>27</w:t>
      </w:r>
      <w:r w:rsidR="000D34F1">
        <w:t xml:space="preserve">. </w:t>
      </w:r>
      <w:r>
        <w:t xml:space="preserve">Element </w:t>
      </w:r>
      <w:r w:rsidRPr="006476C4">
        <w:rPr>
          <w:b/>
        </w:rPr>
        <w:t>S</w:t>
      </w:r>
      <w:r>
        <w:t xml:space="preserve"> has an atomic number of 14 and </w:t>
      </w:r>
      <w:r w:rsidRPr="006476C4">
        <w:rPr>
          <w:b/>
        </w:rPr>
        <w:t>R</w:t>
      </w:r>
      <w:r>
        <w:t xml:space="preserve"> has an atomic number of 17</w:t>
      </w:r>
    </w:p>
    <w:p w:rsidR="00AE5ECE" w:rsidRDefault="00AE5ECE" w:rsidP="000D34F1">
      <w:pPr>
        <w:spacing w:line="276" w:lineRule="auto"/>
      </w:pPr>
      <w:r>
        <w:t>(</w:t>
      </w:r>
      <w:proofErr w:type="gramStart"/>
      <w:r>
        <w:t>a</w:t>
      </w:r>
      <w:proofErr w:type="gramEnd"/>
      <w:r>
        <w:t xml:space="preserve">). Write the formula of the ion of </w:t>
      </w:r>
      <w:r w:rsidR="00087E8D">
        <w:t>element S</w:t>
      </w:r>
      <w:r>
        <w:t>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AE5ECE" w:rsidRDefault="00AE5ECE" w:rsidP="000D34F1">
      <w:pPr>
        <w:spacing w:line="276" w:lineRule="auto"/>
      </w:pPr>
      <w:r>
        <w:t>______________________________________________________________________________</w:t>
      </w:r>
    </w:p>
    <w:p w:rsidR="00132924" w:rsidRDefault="00DF331E" w:rsidP="000D34F1">
      <w:pPr>
        <w:spacing w:line="276" w:lineRule="auto"/>
      </w:pPr>
      <w:r>
        <w:t>(</w:t>
      </w:r>
      <w:r w:rsidR="00132924">
        <w:t>b</w:t>
      </w:r>
      <w:r>
        <w:t xml:space="preserve">). </w:t>
      </w:r>
      <w:r w:rsidR="00132924">
        <w:t>Using dot (</w:t>
      </w:r>
      <w:r w:rsidR="00132924" w:rsidRPr="006476C4">
        <w:rPr>
          <w:sz w:val="40"/>
        </w:rPr>
        <w:t>.</w:t>
      </w:r>
      <w:r w:rsidR="00132924">
        <w:t xml:space="preserve">) and cross (x) diagrams show how </w:t>
      </w:r>
      <w:r w:rsidR="00132924" w:rsidRPr="006476C4">
        <w:rPr>
          <w:b/>
        </w:rPr>
        <w:t>S</w:t>
      </w:r>
      <w:r w:rsidR="00132924">
        <w:t xml:space="preserve"> an </w:t>
      </w:r>
      <w:r w:rsidR="00132924" w:rsidRPr="006476C4">
        <w:rPr>
          <w:b/>
        </w:rPr>
        <w:t>R</w:t>
      </w:r>
      <w:r w:rsidR="00132924">
        <w:t xml:space="preserve"> combine to form a compound. </w:t>
      </w:r>
    </w:p>
    <w:p w:rsidR="003657DC" w:rsidRDefault="00132924" w:rsidP="00132924">
      <w:pPr>
        <w:spacing w:line="276" w:lineRule="auto"/>
        <w:ind w:left="7200"/>
      </w:pPr>
      <w:r>
        <w:t>(2 mark</w:t>
      </w:r>
      <w:r w:rsidR="00C15010">
        <w:t>s</w:t>
      </w:r>
      <w:r>
        <w:t>)</w:t>
      </w:r>
    </w:p>
    <w:p w:rsidR="003657DC" w:rsidRDefault="000D34F1" w:rsidP="00132924">
      <w:pPr>
        <w:spacing w:line="360" w:lineRule="auto"/>
      </w:pPr>
      <w:r>
        <w:t>_____________________________________________________________________________</w:t>
      </w:r>
      <w:r w:rsidR="00B70788">
        <w:br/>
        <w:t>________________________________________________________________________________________________________________________________________________________</w:t>
      </w:r>
      <w:r w:rsidR="00510054">
        <w:t>__</w:t>
      </w:r>
      <w:r w:rsidR="00B70788">
        <w:t>__</w:t>
      </w:r>
      <w:r w:rsidR="00B70788">
        <w:br/>
      </w:r>
    </w:p>
    <w:p w:rsidR="00132924" w:rsidRDefault="000D34F1" w:rsidP="00132924">
      <w:pPr>
        <w:spacing w:line="360" w:lineRule="auto"/>
      </w:pPr>
      <w:r>
        <w:lastRenderedPageBreak/>
        <w:t>2</w:t>
      </w:r>
      <w:r w:rsidR="00132924">
        <w:t>8</w:t>
      </w:r>
      <w:r>
        <w:t xml:space="preserve">. </w:t>
      </w:r>
      <w:r w:rsidR="00132924">
        <w:t xml:space="preserve">Explain why the following substances conduct an electric current. </w:t>
      </w:r>
    </w:p>
    <w:p w:rsidR="00132924" w:rsidRDefault="00132924" w:rsidP="00132924">
      <w:pPr>
        <w:spacing w:line="360" w:lineRule="auto"/>
      </w:pPr>
    </w:p>
    <w:p w:rsidR="000D34F1" w:rsidRDefault="00132924" w:rsidP="00132924">
      <w:pPr>
        <w:spacing w:line="360" w:lineRule="auto"/>
      </w:pPr>
      <w:r>
        <w:t>(</w:t>
      </w:r>
      <w:proofErr w:type="gramStart"/>
      <w:r>
        <w:t>a</w:t>
      </w:r>
      <w:proofErr w:type="gramEnd"/>
      <w:r>
        <w:t xml:space="preserve">). </w:t>
      </w:r>
      <w:proofErr w:type="spellStart"/>
      <w:r>
        <w:t>Aluminium</w:t>
      </w:r>
      <w:proofErr w:type="spellEnd"/>
      <w:r>
        <w:t xml:space="preserve"> metal</w:t>
      </w:r>
      <w:r w:rsidR="00AB5F9D">
        <w:tab/>
      </w:r>
      <w:r w:rsidR="00AB5F9D">
        <w:tab/>
      </w:r>
      <w:r w:rsidR="00AB5F9D">
        <w:tab/>
      </w:r>
      <w:r w:rsidR="00AB5F9D">
        <w:tab/>
      </w:r>
      <w:r w:rsidR="00AB5F9D">
        <w:tab/>
      </w:r>
      <w:r w:rsidR="00AB5F9D">
        <w:tab/>
      </w:r>
      <w:r>
        <w:tab/>
      </w:r>
      <w:r>
        <w:tab/>
      </w:r>
      <w:r>
        <w:tab/>
      </w:r>
      <w:r w:rsidR="00F51DB4">
        <w:t>(1mark)</w:t>
      </w:r>
    </w:p>
    <w:p w:rsidR="000D34F1" w:rsidRDefault="000D34F1" w:rsidP="00F7571F">
      <w:pPr>
        <w:spacing w:line="360" w:lineRule="auto"/>
      </w:pPr>
      <w:r>
        <w:t>_____________________________________________________________________________</w:t>
      </w:r>
      <w:proofErr w:type="gramStart"/>
      <w:r>
        <w:t>_</w:t>
      </w:r>
      <w:proofErr w:type="gramEnd"/>
      <w:r w:rsidR="00326630">
        <w:br/>
      </w:r>
      <w:r w:rsidR="00132924">
        <w:t xml:space="preserve">(b). Molten magnesium chloride </w:t>
      </w:r>
      <w:r w:rsidR="00132924">
        <w:tab/>
      </w:r>
      <w:r w:rsidR="00132924">
        <w:tab/>
      </w:r>
      <w:r w:rsidR="00132924">
        <w:tab/>
      </w:r>
      <w:r w:rsidR="00132924">
        <w:tab/>
      </w:r>
      <w:r w:rsidR="00132924">
        <w:tab/>
      </w:r>
      <w:r w:rsidR="00132924">
        <w:tab/>
      </w:r>
      <w:r w:rsidR="00132924">
        <w:tab/>
        <w:t>(1 mark</w:t>
      </w:r>
      <w:proofErr w:type="gramStart"/>
      <w:r w:rsidR="00132924">
        <w:t>)</w:t>
      </w:r>
      <w:proofErr w:type="gramEnd"/>
      <w:r w:rsidR="00326630">
        <w:br/>
      </w:r>
      <w:r w:rsidR="00132924">
        <w:t>______________________________________________________________________________</w:t>
      </w:r>
    </w:p>
    <w:p w:rsidR="00AB5F9D" w:rsidRDefault="00AB5F9D" w:rsidP="000D34F1">
      <w:pPr>
        <w:spacing w:line="276" w:lineRule="auto"/>
      </w:pPr>
    </w:p>
    <w:p w:rsidR="00AB5F9D" w:rsidRDefault="00AB5F9D" w:rsidP="000D34F1">
      <w:pPr>
        <w:spacing w:line="276" w:lineRule="auto"/>
      </w:pPr>
    </w:p>
    <w:p w:rsidR="00AB5F9D" w:rsidRDefault="00AB5F9D" w:rsidP="000D34F1">
      <w:pPr>
        <w:spacing w:line="276" w:lineRule="auto"/>
      </w:pPr>
    </w:p>
    <w:p w:rsidR="00AB5F9D" w:rsidRDefault="00AB5F9D" w:rsidP="000D34F1">
      <w:pPr>
        <w:spacing w:line="276" w:lineRule="auto"/>
      </w:pPr>
    </w:p>
    <w:sectPr w:rsidR="00AB5F9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EF" w:rsidRDefault="00F93BEF" w:rsidP="00D6403B">
      <w:r>
        <w:separator/>
      </w:r>
    </w:p>
  </w:endnote>
  <w:endnote w:type="continuationSeparator" w:id="0">
    <w:p w:rsidR="00F93BEF" w:rsidRDefault="00F93BEF" w:rsidP="00D6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3B" w:rsidRDefault="00D6403B">
    <w:pPr>
      <w:pStyle w:val="Footer"/>
      <w:jc w:val="center"/>
    </w:pPr>
    <w:r w:rsidRPr="00821D40">
      <w:rPr>
        <w:rFonts w:ascii="Lucida Calligraphy" w:hAnsi="Lucida Calligraphy"/>
        <w:b/>
        <w:sz w:val="18"/>
        <w:szCs w:val="18"/>
      </w:rPr>
      <w:t xml:space="preserve">@Copyright Arise and Shine Trial </w:t>
    </w:r>
    <w:r w:rsidR="00867F87">
      <w:rPr>
        <w:rFonts w:ascii="Lucida Calligraphy" w:hAnsi="Lucida Calligraphy"/>
        <w:b/>
        <w:sz w:val="18"/>
        <w:szCs w:val="18"/>
      </w:rPr>
      <w:t>One E</w:t>
    </w:r>
    <w:r w:rsidRPr="00821D40">
      <w:rPr>
        <w:rFonts w:ascii="Lucida Calligraphy" w:hAnsi="Lucida Calligraphy"/>
        <w:b/>
        <w:sz w:val="18"/>
        <w:szCs w:val="18"/>
      </w:rPr>
      <w:t>xa</w:t>
    </w:r>
    <w:r w:rsidR="0004496E">
      <w:rPr>
        <w:rFonts w:ascii="Lucida Calligraphy" w:hAnsi="Lucida Calligraphy"/>
        <w:b/>
        <w:sz w:val="18"/>
        <w:szCs w:val="18"/>
      </w:rPr>
      <w:t>m (2020)</w:t>
    </w:r>
  </w:p>
  <w:p w:rsidR="00D6403B" w:rsidRDefault="00F93BEF">
    <w:pPr>
      <w:pStyle w:val="Footer"/>
      <w:jc w:val="center"/>
    </w:pPr>
    <w:sdt>
      <w:sdtPr>
        <w:id w:val="70514059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6403B">
              <w:t xml:space="preserve">Page </w:t>
            </w:r>
            <w:r w:rsidR="00D6403B">
              <w:rPr>
                <w:b/>
                <w:bCs/>
              </w:rPr>
              <w:fldChar w:fldCharType="begin"/>
            </w:r>
            <w:r w:rsidR="00D6403B">
              <w:rPr>
                <w:b/>
                <w:bCs/>
              </w:rPr>
              <w:instrText xml:space="preserve"> PAGE </w:instrText>
            </w:r>
            <w:r w:rsidR="00D6403B">
              <w:rPr>
                <w:b/>
                <w:bCs/>
              </w:rPr>
              <w:fldChar w:fldCharType="separate"/>
            </w:r>
            <w:r w:rsidR="006219E0">
              <w:rPr>
                <w:b/>
                <w:bCs/>
                <w:noProof/>
              </w:rPr>
              <w:t>12</w:t>
            </w:r>
            <w:r w:rsidR="00D6403B">
              <w:rPr>
                <w:b/>
                <w:bCs/>
              </w:rPr>
              <w:fldChar w:fldCharType="end"/>
            </w:r>
            <w:r w:rsidR="00D6403B">
              <w:t xml:space="preserve"> of </w:t>
            </w:r>
            <w:r w:rsidR="00D6403B">
              <w:rPr>
                <w:b/>
                <w:bCs/>
              </w:rPr>
              <w:fldChar w:fldCharType="begin"/>
            </w:r>
            <w:r w:rsidR="00D6403B">
              <w:rPr>
                <w:b/>
                <w:bCs/>
              </w:rPr>
              <w:instrText xml:space="preserve"> NUMPAGES  </w:instrText>
            </w:r>
            <w:r w:rsidR="00D6403B">
              <w:rPr>
                <w:b/>
                <w:bCs/>
              </w:rPr>
              <w:fldChar w:fldCharType="separate"/>
            </w:r>
            <w:r w:rsidR="006219E0">
              <w:rPr>
                <w:b/>
                <w:bCs/>
                <w:noProof/>
              </w:rPr>
              <w:t>12</w:t>
            </w:r>
            <w:r w:rsidR="00D6403B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EF" w:rsidRDefault="00F93BEF" w:rsidP="00D6403B">
      <w:r>
        <w:separator/>
      </w:r>
    </w:p>
  </w:footnote>
  <w:footnote w:type="continuationSeparator" w:id="0">
    <w:p w:rsidR="00F93BEF" w:rsidRDefault="00F93BEF" w:rsidP="00D6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4.5pt;height:7.5pt;visibility:visible;mso-wrap-style:square" o:bullet="t">
        <v:imagedata r:id="rId1" o:title=""/>
      </v:shape>
    </w:pict>
  </w:numPicBullet>
  <w:numPicBullet w:numPicBulletId="1">
    <w:pict>
      <v:shape id="_x0000_i1309" type="#_x0000_t75" style="width:4.5pt;height:7.5pt;visibility:visible;mso-wrap-style:square" o:bullet="t">
        <v:imagedata r:id="rId2" o:title=""/>
      </v:shape>
    </w:pict>
  </w:numPicBullet>
  <w:numPicBullet w:numPicBulletId="2">
    <w:pict>
      <v:shape id="_x0000_i1310" type="#_x0000_t75" style="width:4.5pt;height:7.5pt;visibility:visible;mso-wrap-style:square" o:bullet="t">
        <v:imagedata r:id="rId3" o:title=""/>
      </v:shape>
    </w:pict>
  </w:numPicBullet>
  <w:abstractNum w:abstractNumId="0">
    <w:nsid w:val="08DF15E4"/>
    <w:multiLevelType w:val="hybridMultilevel"/>
    <w:tmpl w:val="FD3C76C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D0BF2"/>
    <w:multiLevelType w:val="hybridMultilevel"/>
    <w:tmpl w:val="E2FC81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E287D"/>
    <w:multiLevelType w:val="hybridMultilevel"/>
    <w:tmpl w:val="F86A9342"/>
    <w:lvl w:ilvl="0" w:tplc="B5F406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44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C4B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8C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4C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92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8C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A5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04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00C3E84"/>
    <w:multiLevelType w:val="hybridMultilevel"/>
    <w:tmpl w:val="0F3CD0D4"/>
    <w:lvl w:ilvl="0" w:tplc="14C4FD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EA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41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CC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8E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168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E04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26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A6D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2DD678A"/>
    <w:multiLevelType w:val="hybridMultilevel"/>
    <w:tmpl w:val="A8B000D8"/>
    <w:lvl w:ilvl="0" w:tplc="CFB04E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96C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741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EAD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88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C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E46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21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46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F1"/>
    <w:rsid w:val="00013AB0"/>
    <w:rsid w:val="00015DEE"/>
    <w:rsid w:val="00020810"/>
    <w:rsid w:val="00020F12"/>
    <w:rsid w:val="00021D64"/>
    <w:rsid w:val="00040506"/>
    <w:rsid w:val="0004496E"/>
    <w:rsid w:val="00044F08"/>
    <w:rsid w:val="00061307"/>
    <w:rsid w:val="00067440"/>
    <w:rsid w:val="00071D7F"/>
    <w:rsid w:val="000746B9"/>
    <w:rsid w:val="00085BB1"/>
    <w:rsid w:val="00087E8D"/>
    <w:rsid w:val="000A4A01"/>
    <w:rsid w:val="000A4DFA"/>
    <w:rsid w:val="000A70EB"/>
    <w:rsid w:val="000D128B"/>
    <w:rsid w:val="000D34F1"/>
    <w:rsid w:val="000E0706"/>
    <w:rsid w:val="000E33DB"/>
    <w:rsid w:val="000F6483"/>
    <w:rsid w:val="001213B2"/>
    <w:rsid w:val="00125837"/>
    <w:rsid w:val="001276C4"/>
    <w:rsid w:val="00132924"/>
    <w:rsid w:val="00133AC3"/>
    <w:rsid w:val="0013434D"/>
    <w:rsid w:val="00135660"/>
    <w:rsid w:val="00137AE7"/>
    <w:rsid w:val="001511CB"/>
    <w:rsid w:val="001555D7"/>
    <w:rsid w:val="00155B97"/>
    <w:rsid w:val="00172A2D"/>
    <w:rsid w:val="001765BE"/>
    <w:rsid w:val="00195201"/>
    <w:rsid w:val="001955C7"/>
    <w:rsid w:val="001B31A3"/>
    <w:rsid w:val="001C7530"/>
    <w:rsid w:val="001E5AE0"/>
    <w:rsid w:val="00210F1B"/>
    <w:rsid w:val="00211C5B"/>
    <w:rsid w:val="00225C0B"/>
    <w:rsid w:val="00233246"/>
    <w:rsid w:val="00240060"/>
    <w:rsid w:val="00250D40"/>
    <w:rsid w:val="00264DC6"/>
    <w:rsid w:val="00270DE5"/>
    <w:rsid w:val="00276404"/>
    <w:rsid w:val="00284A48"/>
    <w:rsid w:val="002939B0"/>
    <w:rsid w:val="00295FEC"/>
    <w:rsid w:val="002B59FD"/>
    <w:rsid w:val="002D7152"/>
    <w:rsid w:val="002E5597"/>
    <w:rsid w:val="002F6A80"/>
    <w:rsid w:val="00303317"/>
    <w:rsid w:val="00317780"/>
    <w:rsid w:val="00326630"/>
    <w:rsid w:val="00330A31"/>
    <w:rsid w:val="00356646"/>
    <w:rsid w:val="003607FA"/>
    <w:rsid w:val="00362E54"/>
    <w:rsid w:val="00364899"/>
    <w:rsid w:val="003657DC"/>
    <w:rsid w:val="0037278F"/>
    <w:rsid w:val="003747B5"/>
    <w:rsid w:val="0037503C"/>
    <w:rsid w:val="00385445"/>
    <w:rsid w:val="00395EF0"/>
    <w:rsid w:val="003A5EA8"/>
    <w:rsid w:val="003B5DD4"/>
    <w:rsid w:val="003C7910"/>
    <w:rsid w:val="003E5E7A"/>
    <w:rsid w:val="003F7F57"/>
    <w:rsid w:val="00400AE6"/>
    <w:rsid w:val="004067BA"/>
    <w:rsid w:val="00414723"/>
    <w:rsid w:val="0041542E"/>
    <w:rsid w:val="00416581"/>
    <w:rsid w:val="00423D97"/>
    <w:rsid w:val="00427DE9"/>
    <w:rsid w:val="00430153"/>
    <w:rsid w:val="0043321A"/>
    <w:rsid w:val="004353C7"/>
    <w:rsid w:val="00437A70"/>
    <w:rsid w:val="00447D1C"/>
    <w:rsid w:val="00447E4E"/>
    <w:rsid w:val="00451A64"/>
    <w:rsid w:val="00476C63"/>
    <w:rsid w:val="0047748C"/>
    <w:rsid w:val="004876A8"/>
    <w:rsid w:val="004A0D54"/>
    <w:rsid w:val="004A422D"/>
    <w:rsid w:val="004C657E"/>
    <w:rsid w:val="004F1355"/>
    <w:rsid w:val="005007F8"/>
    <w:rsid w:val="00510054"/>
    <w:rsid w:val="00521EDB"/>
    <w:rsid w:val="0052241A"/>
    <w:rsid w:val="00547B1B"/>
    <w:rsid w:val="005532A0"/>
    <w:rsid w:val="00556702"/>
    <w:rsid w:val="00576658"/>
    <w:rsid w:val="005869AE"/>
    <w:rsid w:val="005B2499"/>
    <w:rsid w:val="005C45D5"/>
    <w:rsid w:val="005D304B"/>
    <w:rsid w:val="005E0EC6"/>
    <w:rsid w:val="005E4CFA"/>
    <w:rsid w:val="005E6BA1"/>
    <w:rsid w:val="005F07D0"/>
    <w:rsid w:val="005F4DA9"/>
    <w:rsid w:val="00615501"/>
    <w:rsid w:val="006219E0"/>
    <w:rsid w:val="006241DF"/>
    <w:rsid w:val="00634347"/>
    <w:rsid w:val="00642D29"/>
    <w:rsid w:val="006476C4"/>
    <w:rsid w:val="0067189C"/>
    <w:rsid w:val="006C3F1B"/>
    <w:rsid w:val="006E132A"/>
    <w:rsid w:val="006F7685"/>
    <w:rsid w:val="00703247"/>
    <w:rsid w:val="007114E2"/>
    <w:rsid w:val="007503CF"/>
    <w:rsid w:val="0076195F"/>
    <w:rsid w:val="007627ED"/>
    <w:rsid w:val="00764585"/>
    <w:rsid w:val="007771F9"/>
    <w:rsid w:val="00783710"/>
    <w:rsid w:val="00792E05"/>
    <w:rsid w:val="007B0340"/>
    <w:rsid w:val="007B6271"/>
    <w:rsid w:val="007E666E"/>
    <w:rsid w:val="007F1DAF"/>
    <w:rsid w:val="007F280A"/>
    <w:rsid w:val="00803B8B"/>
    <w:rsid w:val="00803FAB"/>
    <w:rsid w:val="0082658C"/>
    <w:rsid w:val="00830CFF"/>
    <w:rsid w:val="00834869"/>
    <w:rsid w:val="00851519"/>
    <w:rsid w:val="00853990"/>
    <w:rsid w:val="00855A72"/>
    <w:rsid w:val="008630EF"/>
    <w:rsid w:val="00867F87"/>
    <w:rsid w:val="00871DC0"/>
    <w:rsid w:val="00875846"/>
    <w:rsid w:val="0087597F"/>
    <w:rsid w:val="0088648D"/>
    <w:rsid w:val="00893669"/>
    <w:rsid w:val="008A2B11"/>
    <w:rsid w:val="008A3884"/>
    <w:rsid w:val="008B250F"/>
    <w:rsid w:val="008D0808"/>
    <w:rsid w:val="008D1783"/>
    <w:rsid w:val="008D5956"/>
    <w:rsid w:val="009027AE"/>
    <w:rsid w:val="00904E05"/>
    <w:rsid w:val="00905F05"/>
    <w:rsid w:val="00907E64"/>
    <w:rsid w:val="00920A16"/>
    <w:rsid w:val="00924701"/>
    <w:rsid w:val="00947534"/>
    <w:rsid w:val="00947BF4"/>
    <w:rsid w:val="009515DC"/>
    <w:rsid w:val="00952FD7"/>
    <w:rsid w:val="00956DF8"/>
    <w:rsid w:val="009658DB"/>
    <w:rsid w:val="009708DC"/>
    <w:rsid w:val="00986EB9"/>
    <w:rsid w:val="009A0C5E"/>
    <w:rsid w:val="009B2A0C"/>
    <w:rsid w:val="009B48C4"/>
    <w:rsid w:val="009B53E6"/>
    <w:rsid w:val="009E1709"/>
    <w:rsid w:val="00A02093"/>
    <w:rsid w:val="00A040C1"/>
    <w:rsid w:val="00A41B62"/>
    <w:rsid w:val="00A75387"/>
    <w:rsid w:val="00AB5F9D"/>
    <w:rsid w:val="00AC001F"/>
    <w:rsid w:val="00AD2F53"/>
    <w:rsid w:val="00AE372B"/>
    <w:rsid w:val="00AE5ECE"/>
    <w:rsid w:val="00B04E78"/>
    <w:rsid w:val="00B24883"/>
    <w:rsid w:val="00B339F6"/>
    <w:rsid w:val="00B34C0A"/>
    <w:rsid w:val="00B47D79"/>
    <w:rsid w:val="00B66D7A"/>
    <w:rsid w:val="00B70788"/>
    <w:rsid w:val="00B9298D"/>
    <w:rsid w:val="00BA2393"/>
    <w:rsid w:val="00BA485C"/>
    <w:rsid w:val="00BB4F1D"/>
    <w:rsid w:val="00BD1C94"/>
    <w:rsid w:val="00BD3CCC"/>
    <w:rsid w:val="00BE29F0"/>
    <w:rsid w:val="00BF4975"/>
    <w:rsid w:val="00C04F7C"/>
    <w:rsid w:val="00C11C25"/>
    <w:rsid w:val="00C15010"/>
    <w:rsid w:val="00C25C51"/>
    <w:rsid w:val="00C511E5"/>
    <w:rsid w:val="00C53D2B"/>
    <w:rsid w:val="00C6239F"/>
    <w:rsid w:val="00C846A0"/>
    <w:rsid w:val="00CA793B"/>
    <w:rsid w:val="00CB490C"/>
    <w:rsid w:val="00CD6F12"/>
    <w:rsid w:val="00CD7C18"/>
    <w:rsid w:val="00CE194A"/>
    <w:rsid w:val="00CF76AE"/>
    <w:rsid w:val="00D13B3E"/>
    <w:rsid w:val="00D13DDE"/>
    <w:rsid w:val="00D25B71"/>
    <w:rsid w:val="00D611EE"/>
    <w:rsid w:val="00D61E5E"/>
    <w:rsid w:val="00D6403B"/>
    <w:rsid w:val="00D72004"/>
    <w:rsid w:val="00D728E9"/>
    <w:rsid w:val="00DB397C"/>
    <w:rsid w:val="00DB56F2"/>
    <w:rsid w:val="00DB678C"/>
    <w:rsid w:val="00DC74ED"/>
    <w:rsid w:val="00DE1B19"/>
    <w:rsid w:val="00DE7E64"/>
    <w:rsid w:val="00DF331E"/>
    <w:rsid w:val="00DF3F4A"/>
    <w:rsid w:val="00E035EA"/>
    <w:rsid w:val="00E11A16"/>
    <w:rsid w:val="00E2392C"/>
    <w:rsid w:val="00E40D6C"/>
    <w:rsid w:val="00E54790"/>
    <w:rsid w:val="00E56C80"/>
    <w:rsid w:val="00E57361"/>
    <w:rsid w:val="00E736AB"/>
    <w:rsid w:val="00E73DC7"/>
    <w:rsid w:val="00E90DF4"/>
    <w:rsid w:val="00EB47EF"/>
    <w:rsid w:val="00EC7402"/>
    <w:rsid w:val="00ED4DCE"/>
    <w:rsid w:val="00ED70B9"/>
    <w:rsid w:val="00EF7E2A"/>
    <w:rsid w:val="00F10898"/>
    <w:rsid w:val="00F12C20"/>
    <w:rsid w:val="00F33FD3"/>
    <w:rsid w:val="00F413E7"/>
    <w:rsid w:val="00F42685"/>
    <w:rsid w:val="00F46030"/>
    <w:rsid w:val="00F50931"/>
    <w:rsid w:val="00F51DB4"/>
    <w:rsid w:val="00F61306"/>
    <w:rsid w:val="00F7571F"/>
    <w:rsid w:val="00F84D9A"/>
    <w:rsid w:val="00F93BEF"/>
    <w:rsid w:val="00FD2AE1"/>
    <w:rsid w:val="00FD5480"/>
    <w:rsid w:val="00FE4CA4"/>
    <w:rsid w:val="00FF1169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3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0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0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3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0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0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FD4E-C54F-4461-9525-342ECF67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2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 KOECH</cp:lastModifiedBy>
  <cp:revision>336</cp:revision>
  <cp:lastPrinted>1980-01-04T09:46:00Z</cp:lastPrinted>
  <dcterms:created xsi:type="dcterms:W3CDTF">2019-02-27T02:39:00Z</dcterms:created>
  <dcterms:modified xsi:type="dcterms:W3CDTF">1980-01-04T16:01:00Z</dcterms:modified>
</cp:coreProperties>
</file>